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01F26" w14:textId="00094D50" w:rsidR="004800F5" w:rsidRPr="007F46F9" w:rsidRDefault="00C52AFE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sz w:val="28"/>
          <w:szCs w:val="28"/>
          <w:lang w:val="uk-UA"/>
        </w:rPr>
        <w:t>‘</w:t>
      </w:r>
      <w:r w:rsidR="00DC5461" w:rsidRPr="007F46F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4E8913" wp14:editId="5CED554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7D383" w14:textId="77777777" w:rsidR="004800F5" w:rsidRPr="007F46F9" w:rsidRDefault="00DC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14:paraId="0ADA3936" w14:textId="77777777" w:rsidR="004800F5" w:rsidRPr="007F46F9" w:rsidRDefault="00DC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F46F9"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14:paraId="70D18064" w14:textId="77777777" w:rsidR="004800F5" w:rsidRPr="007F46F9" w:rsidRDefault="00480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3769E0" w14:textId="40DCA300" w:rsidR="004800F5" w:rsidRPr="007F46F9" w:rsidRDefault="00DC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Протокол № 4</w:t>
      </w:r>
      <w:r w:rsidR="005F0C84" w:rsidRPr="007F46F9">
        <w:rPr>
          <w:rFonts w:ascii="Times New Roman" w:hAnsi="Times New Roman"/>
          <w:b/>
          <w:sz w:val="28"/>
          <w:szCs w:val="28"/>
          <w:lang w:val="uk-UA"/>
        </w:rPr>
        <w:t>9</w:t>
      </w:r>
    </w:p>
    <w:p w14:paraId="4BF7BB8C" w14:textId="49935F68" w:rsidR="004800F5" w:rsidRPr="007F46F9" w:rsidRDefault="00DC5461" w:rsidP="001B54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 w:rsidRPr="007F46F9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</w:p>
    <w:p w14:paraId="79E2D754" w14:textId="4D9FAE0F" w:rsidR="004800F5" w:rsidRPr="007F46F9" w:rsidRDefault="00206155" w:rsidP="00471409">
      <w:pPr>
        <w:tabs>
          <w:tab w:val="left" w:pos="6946"/>
        </w:tabs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sz w:val="28"/>
          <w:szCs w:val="28"/>
          <w:lang w:val="uk-UA"/>
        </w:rPr>
        <w:t>0</w:t>
      </w:r>
      <w:r w:rsidR="005F0C84" w:rsidRPr="007F46F9">
        <w:rPr>
          <w:rFonts w:ascii="Times New Roman" w:hAnsi="Times New Roman"/>
          <w:sz w:val="28"/>
          <w:szCs w:val="28"/>
          <w:lang w:val="uk-UA"/>
        </w:rPr>
        <w:t>6</w:t>
      </w:r>
      <w:r w:rsidR="00DC5461" w:rsidRPr="007F46F9">
        <w:rPr>
          <w:rFonts w:ascii="Times New Roman" w:hAnsi="Times New Roman"/>
          <w:sz w:val="28"/>
          <w:szCs w:val="28"/>
          <w:lang w:val="uk-UA"/>
        </w:rPr>
        <w:t>.</w:t>
      </w:r>
      <w:r w:rsidR="005F0C84" w:rsidRPr="007F46F9">
        <w:rPr>
          <w:rFonts w:ascii="Times New Roman" w:hAnsi="Times New Roman"/>
          <w:sz w:val="28"/>
          <w:szCs w:val="28"/>
          <w:lang w:val="uk-UA"/>
        </w:rPr>
        <w:t>10</w:t>
      </w:r>
      <w:r w:rsidR="00DC5461" w:rsidRPr="007F46F9">
        <w:rPr>
          <w:rFonts w:ascii="Times New Roman" w:hAnsi="Times New Roman"/>
          <w:sz w:val="28"/>
          <w:szCs w:val="28"/>
          <w:lang w:val="uk-UA"/>
        </w:rPr>
        <w:t xml:space="preserve">.2025р.                                                                                             </w:t>
      </w:r>
      <w:r w:rsidR="00E05550" w:rsidRPr="007F46F9">
        <w:rPr>
          <w:rFonts w:ascii="Times New Roman" w:hAnsi="Times New Roman"/>
          <w:sz w:val="28"/>
          <w:szCs w:val="28"/>
          <w:lang w:val="uk-UA"/>
        </w:rPr>
        <w:t>1</w:t>
      </w:r>
      <w:r w:rsidR="005F0C84" w:rsidRPr="007F46F9">
        <w:rPr>
          <w:rFonts w:ascii="Times New Roman" w:hAnsi="Times New Roman"/>
          <w:sz w:val="28"/>
          <w:szCs w:val="28"/>
          <w:lang w:val="uk-UA"/>
        </w:rPr>
        <w:t>4</w:t>
      </w:r>
      <w:r w:rsidR="00DC5461" w:rsidRPr="007F46F9">
        <w:rPr>
          <w:rFonts w:ascii="Times New Roman" w:hAnsi="Times New Roman"/>
          <w:sz w:val="28"/>
          <w:szCs w:val="28"/>
          <w:lang w:val="uk-UA"/>
        </w:rPr>
        <w:t>:</w:t>
      </w:r>
      <w:r w:rsidR="00E05550" w:rsidRPr="007F46F9">
        <w:rPr>
          <w:rFonts w:ascii="Times New Roman" w:hAnsi="Times New Roman"/>
          <w:sz w:val="28"/>
          <w:szCs w:val="28"/>
          <w:lang w:val="uk-UA"/>
        </w:rPr>
        <w:t>0</w:t>
      </w:r>
      <w:r w:rsidR="00DC5461" w:rsidRPr="007F46F9">
        <w:rPr>
          <w:rFonts w:ascii="Times New Roman" w:hAnsi="Times New Roman"/>
          <w:sz w:val="28"/>
          <w:szCs w:val="28"/>
          <w:lang w:val="uk-UA"/>
        </w:rPr>
        <w:t xml:space="preserve">0       </w:t>
      </w:r>
    </w:p>
    <w:p w14:paraId="2170A1B4" w14:textId="7C6A416B" w:rsidR="001B54DE" w:rsidRPr="007F46F9" w:rsidRDefault="00FE0B5F" w:rsidP="007216F3">
      <w:pPr>
        <w:tabs>
          <w:tab w:val="left" w:pos="6946"/>
        </w:tabs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sz w:val="28"/>
          <w:szCs w:val="28"/>
          <w:lang w:val="uk-UA"/>
        </w:rPr>
        <w:t>Офіс</w:t>
      </w:r>
      <w:r w:rsidR="007216F3" w:rsidRPr="007F46F9">
        <w:rPr>
          <w:rFonts w:ascii="Times New Roman" w:hAnsi="Times New Roman"/>
          <w:sz w:val="28"/>
          <w:szCs w:val="28"/>
          <w:lang w:val="uk-UA"/>
        </w:rPr>
        <w:t xml:space="preserve">  відновлення та розвитку </w:t>
      </w:r>
    </w:p>
    <w:p w14:paraId="78F8291D" w14:textId="6161B095" w:rsidR="001B54DE" w:rsidRPr="007F46F9" w:rsidRDefault="001B54DE" w:rsidP="00544661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7F46F9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F46F9">
        <w:rPr>
          <w:rFonts w:ascii="Times New Roman" w:hAnsi="Times New Roman"/>
          <w:sz w:val="28"/>
          <w:szCs w:val="28"/>
        </w:rPr>
        <w:t>Ніжин</w:t>
      </w:r>
      <w:proofErr w:type="spellEnd"/>
    </w:p>
    <w:p w14:paraId="50F8BAC5" w14:textId="77777777" w:rsidR="004800F5" w:rsidRPr="007F46F9" w:rsidRDefault="00480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1FB38" w14:textId="77777777" w:rsidR="004800F5" w:rsidRPr="007F46F9" w:rsidRDefault="00DC54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:  Кірсанова С. Є. </w:t>
      </w:r>
    </w:p>
    <w:p w14:paraId="3FAF8383" w14:textId="6A90BD79" w:rsidR="004800F5" w:rsidRPr="007F46F9" w:rsidRDefault="00DC54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С. Г., </w:t>
      </w:r>
      <w:r w:rsidR="00FE0B5F" w:rsidRPr="007F46F9">
        <w:rPr>
          <w:rFonts w:ascii="Times New Roman" w:hAnsi="Times New Roman"/>
          <w:sz w:val="28"/>
          <w:szCs w:val="28"/>
          <w:lang w:val="uk-UA"/>
        </w:rPr>
        <w:t xml:space="preserve">Король В. С., 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Середа Д.А., </w:t>
      </w:r>
      <w:r w:rsidR="00BC365B" w:rsidRPr="007F46F9">
        <w:rPr>
          <w:rFonts w:ascii="Times New Roman" w:hAnsi="Times New Roman"/>
          <w:sz w:val="28"/>
          <w:szCs w:val="28"/>
          <w:lang w:val="uk-UA"/>
        </w:rPr>
        <w:t>Тесленко О. А.</w:t>
      </w:r>
    </w:p>
    <w:p w14:paraId="4B550F48" w14:textId="77777777" w:rsidR="004800F5" w:rsidRPr="007F46F9" w:rsidRDefault="00480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381D11" w14:textId="0E0252C8" w:rsidR="004800F5" w:rsidRPr="007F46F9" w:rsidRDefault="00DC54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Є. М.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,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D6252" w:rsidRPr="007F46F9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5D6252" w:rsidRPr="007F46F9">
        <w:rPr>
          <w:rFonts w:ascii="Times New Roman" w:hAnsi="Times New Roman"/>
          <w:sz w:val="28"/>
          <w:szCs w:val="28"/>
          <w:lang w:val="uk-UA"/>
        </w:rPr>
        <w:t xml:space="preserve"> К. М.</w:t>
      </w:r>
    </w:p>
    <w:p w14:paraId="18BFDBD6" w14:textId="77777777" w:rsidR="004800F5" w:rsidRPr="007F46F9" w:rsidRDefault="00480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615F3C" w14:textId="77777777" w:rsidR="004800F5" w:rsidRPr="007F46F9" w:rsidRDefault="00DC54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 xml:space="preserve">Запрошені: </w:t>
      </w:r>
      <w:r w:rsidRPr="007F46F9">
        <w:rPr>
          <w:rFonts w:ascii="Times New Roman" w:hAnsi="Times New Roman"/>
          <w:sz w:val="28"/>
          <w:szCs w:val="28"/>
          <w:lang w:val="uk-UA"/>
        </w:rPr>
        <w:t>Список запрошених додається.</w:t>
      </w:r>
    </w:p>
    <w:p w14:paraId="198F4702" w14:textId="77777777" w:rsidR="004800F5" w:rsidRPr="007F46F9" w:rsidRDefault="00480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A3D2C6" w14:textId="1E352322" w:rsidR="004800F5" w:rsidRPr="007F46F9" w:rsidRDefault="00DC54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СЛУХАЛИ: Кірсанову С. Є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., голову  комісії, яка повідомила, що на </w:t>
      </w:r>
      <w:r w:rsidRPr="007F46F9">
        <w:rPr>
          <w:rFonts w:ascii="Times New Roman" w:hAnsi="Times New Roman"/>
          <w:bCs/>
          <w:sz w:val="28"/>
          <w:szCs w:val="28"/>
          <w:lang w:val="uk-UA"/>
        </w:rPr>
        <w:t xml:space="preserve">постійній комісії 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7F46F9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06</w:t>
      </w:r>
      <w:r w:rsidRPr="007F46F9">
        <w:rPr>
          <w:rFonts w:ascii="Times New Roman" w:hAnsi="Times New Roman"/>
          <w:sz w:val="28"/>
          <w:szCs w:val="28"/>
          <w:lang w:val="uk-UA"/>
        </w:rPr>
        <w:t>.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10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.2025 року присутні 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4</w:t>
      </w:r>
      <w:r w:rsidR="00CC7D89"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46F9">
        <w:rPr>
          <w:rFonts w:ascii="Times New Roman" w:hAnsi="Times New Roman"/>
          <w:sz w:val="28"/>
          <w:szCs w:val="28"/>
          <w:lang w:val="uk-UA"/>
        </w:rPr>
        <w:t>член</w:t>
      </w:r>
      <w:r w:rsidR="00D2418D">
        <w:rPr>
          <w:rFonts w:ascii="Times New Roman" w:hAnsi="Times New Roman"/>
          <w:sz w:val="28"/>
          <w:szCs w:val="28"/>
          <w:lang w:val="uk-UA"/>
        </w:rPr>
        <w:t>и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комісії і запропонувала розпочати засідання.</w:t>
      </w:r>
    </w:p>
    <w:p w14:paraId="2FD9AE80" w14:textId="77777777" w:rsidR="004800F5" w:rsidRPr="007F46F9" w:rsidRDefault="00480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0843A9" w14:textId="34D1B3C6" w:rsidR="004800F5" w:rsidRPr="007F46F9" w:rsidRDefault="00DC54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«за» -  </w:t>
      </w:r>
      <w:r w:rsidR="00AC2099" w:rsidRPr="007F46F9">
        <w:rPr>
          <w:rFonts w:ascii="Times New Roman" w:hAnsi="Times New Roman"/>
          <w:sz w:val="28"/>
          <w:szCs w:val="28"/>
          <w:lang w:val="uk-UA"/>
        </w:rPr>
        <w:t>4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14:paraId="51187818" w14:textId="77777777" w:rsidR="004800F5" w:rsidRPr="007F46F9" w:rsidRDefault="00480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C4186C" w14:textId="77777777" w:rsidR="004800F5" w:rsidRPr="007F46F9" w:rsidRDefault="00DC546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27E9A9B3" w14:textId="77777777" w:rsidR="004800F5" w:rsidRPr="007F46F9" w:rsidRDefault="004800F5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1FEFEC" w14:textId="45DCDDAF" w:rsidR="004800F5" w:rsidRPr="007F46F9" w:rsidRDefault="00DC54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СЛУХАЛИ: Кірсанову С. Є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., голову комісії, яка ознайомила присутніх з порядком денним засідання </w:t>
      </w:r>
      <w:r w:rsidRPr="007F46F9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7F46F9">
        <w:rPr>
          <w:rFonts w:ascii="Times New Roman" w:hAnsi="Times New Roman"/>
          <w:bCs/>
          <w:sz w:val="28"/>
          <w:szCs w:val="28"/>
          <w:lang w:val="uk-UA"/>
        </w:rPr>
        <w:t xml:space="preserve">питань освіти, охорони здоров’я, соціального захисту, культури, туризму, молодіжної політики та спорту 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06</w:t>
      </w:r>
      <w:r w:rsidRPr="007F46F9">
        <w:rPr>
          <w:rFonts w:ascii="Times New Roman" w:hAnsi="Times New Roman"/>
          <w:sz w:val="28"/>
          <w:szCs w:val="28"/>
          <w:lang w:val="uk-UA"/>
        </w:rPr>
        <w:t>.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10</w:t>
      </w:r>
      <w:r w:rsidRPr="007F46F9">
        <w:rPr>
          <w:rFonts w:ascii="Times New Roman" w:hAnsi="Times New Roman"/>
          <w:sz w:val="28"/>
          <w:szCs w:val="28"/>
          <w:lang w:val="uk-UA"/>
        </w:rPr>
        <w:t>.2025 року та запропонувала його затвердити.</w:t>
      </w:r>
    </w:p>
    <w:p w14:paraId="46441DE8" w14:textId="77777777" w:rsidR="004800F5" w:rsidRPr="007F46F9" w:rsidRDefault="00480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3C19B5" w14:textId="5FB43975" w:rsidR="004800F5" w:rsidRPr="007F46F9" w:rsidRDefault="00DC54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«за» -  </w:t>
      </w:r>
      <w:r w:rsidR="00AC2099" w:rsidRPr="007F46F9">
        <w:rPr>
          <w:rFonts w:ascii="Times New Roman" w:hAnsi="Times New Roman"/>
          <w:sz w:val="28"/>
          <w:szCs w:val="28"/>
          <w:lang w:val="uk-UA"/>
        </w:rPr>
        <w:t>4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14:paraId="22B31916" w14:textId="77777777" w:rsidR="004800F5" w:rsidRPr="007F46F9" w:rsidRDefault="00480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D61CC9" w14:textId="77777777" w:rsidR="004800F5" w:rsidRPr="007F46F9" w:rsidRDefault="00DC54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7F46F9"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14:paraId="701B22E8" w14:textId="77777777" w:rsidR="004800F5" w:rsidRPr="007F46F9" w:rsidRDefault="004800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1720F4" w14:textId="77777777" w:rsidR="004800F5" w:rsidRPr="007F46F9" w:rsidRDefault="00DC546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7F46F9">
        <w:rPr>
          <w:rFonts w:ascii="Times New Roman" w:hAnsi="Times New Roman"/>
          <w:b/>
          <w:sz w:val="28"/>
          <w:szCs w:val="28"/>
        </w:rPr>
        <w:t xml:space="preserve">Порядок </w:t>
      </w:r>
      <w:proofErr w:type="spellStart"/>
      <w:r w:rsidRPr="007F46F9">
        <w:rPr>
          <w:rFonts w:ascii="Times New Roman" w:hAnsi="Times New Roman"/>
          <w:b/>
          <w:sz w:val="28"/>
          <w:szCs w:val="28"/>
        </w:rPr>
        <w:t>денний</w:t>
      </w:r>
      <w:proofErr w:type="spellEnd"/>
    </w:p>
    <w:p w14:paraId="7E582873" w14:textId="77777777" w:rsidR="004800F5" w:rsidRPr="007F46F9" w:rsidRDefault="004800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13"/>
        <w:gridCol w:w="8696"/>
      </w:tblGrid>
      <w:tr w:rsidR="004B043D" w:rsidRPr="007F46F9" w14:paraId="24B998DA" w14:textId="77777777">
        <w:trPr>
          <w:trHeight w:val="34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EA1" w14:textId="77777777" w:rsidR="004800F5" w:rsidRPr="007F46F9" w:rsidRDefault="00DC5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6F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0ADE" w14:textId="77777777" w:rsidR="004800F5" w:rsidRPr="007F46F9" w:rsidRDefault="00DC5461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46F9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7F46F9">
              <w:rPr>
                <w:rFonts w:ascii="Times New Roman" w:hAnsi="Times New Roman"/>
                <w:b/>
                <w:sz w:val="28"/>
                <w:szCs w:val="28"/>
              </w:rPr>
              <w:t xml:space="preserve"> проекту </w:t>
            </w:r>
            <w:proofErr w:type="spellStart"/>
            <w:r w:rsidRPr="007F46F9">
              <w:rPr>
                <w:rFonts w:ascii="Times New Roman" w:hAnsi="Times New Roman"/>
                <w:b/>
                <w:sz w:val="28"/>
                <w:szCs w:val="28"/>
              </w:rPr>
              <w:t>рішення</w:t>
            </w:r>
            <w:proofErr w:type="spellEnd"/>
          </w:p>
        </w:tc>
      </w:tr>
      <w:tr w:rsidR="00B4306D" w:rsidRPr="00B970A4" w14:paraId="5E84EAC7" w14:textId="77777777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17E" w14:textId="07459BE2" w:rsidR="00B4306D" w:rsidRPr="007F46F9" w:rsidRDefault="00B4306D" w:rsidP="00B4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7DB" w14:textId="06C5E8BE" w:rsidR="00B4306D" w:rsidRPr="007F46F9" w:rsidRDefault="00B4306D" w:rsidP="00B4306D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до рішення Ніжинської міської ради від 06 грудня 2024  року №20-43/2024 «Про затвердження структури комунального некомерційного підприємства «Ніжинська центральна </w:t>
            </w:r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лікарня імені Миколи Галицького» Ніжинської міської ради Чернігівської області ( ПР № 2584 від 29.08.2025р.)</w:t>
            </w:r>
          </w:p>
        </w:tc>
      </w:tr>
      <w:tr w:rsidR="00B4306D" w:rsidRPr="007F46F9" w14:paraId="07E4739F" w14:textId="77777777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B70" w14:textId="61FA71F7" w:rsidR="00B4306D" w:rsidRPr="007F46F9" w:rsidRDefault="00B4306D" w:rsidP="00B4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940" w14:textId="717E84FB" w:rsidR="00B4306D" w:rsidRPr="007F46F9" w:rsidRDefault="00B4306D" w:rsidP="00B4306D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</w:rPr>
              <w:t>структури</w:t>
            </w:r>
            <w:proofErr w:type="spellEnd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</w:rPr>
              <w:t>штатної</w:t>
            </w:r>
            <w:proofErr w:type="spellEnd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</w:rPr>
              <w:t>чисельності</w:t>
            </w:r>
            <w:proofErr w:type="spellEnd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6F9">
              <w:rPr>
                <w:rFonts w:ascii="Times New Roman" w:hAnsi="Times New Roman"/>
                <w:sz w:val="28"/>
                <w:szCs w:val="28"/>
              </w:rPr>
              <w:t xml:space="preserve">і туризму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ради </w:t>
            </w:r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gramEnd"/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 № 2587 від 10.09.2025р.)</w:t>
            </w:r>
          </w:p>
        </w:tc>
      </w:tr>
      <w:tr w:rsidR="00AF370D" w:rsidRPr="007F46F9" w14:paraId="61613B22" w14:textId="77777777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54D" w14:textId="5FF2F8F4" w:rsidR="00AF370D" w:rsidRPr="007F46F9" w:rsidRDefault="00AF370D" w:rsidP="00AF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C89" w14:textId="6F9AD50C" w:rsidR="00AF370D" w:rsidRPr="007F46F9" w:rsidRDefault="00AF370D" w:rsidP="00AF370D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Про 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</w:rPr>
              <w:t>перейменування</w:t>
            </w:r>
            <w:proofErr w:type="spellEnd"/>
            <w:proofErr w:type="gramEnd"/>
            <w:r w:rsidRPr="007F4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і «8 Березня» на вулицю «Майора Д. Мурашка» у </w:t>
            </w:r>
            <w:proofErr w:type="spellStart"/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>м.Ніжині</w:t>
            </w:r>
            <w:proofErr w:type="spellEnd"/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>( ПР</w:t>
            </w:r>
            <w:proofErr w:type="gramEnd"/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2593 від 18.09.2025р.)</w:t>
            </w:r>
          </w:p>
        </w:tc>
      </w:tr>
      <w:tr w:rsidR="00B4306D" w:rsidRPr="007F46F9" w14:paraId="35F80D3F" w14:textId="77777777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450" w14:textId="749EB37E" w:rsidR="00B4306D" w:rsidRPr="007F46F9" w:rsidRDefault="00B4306D" w:rsidP="00B4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F12" w14:textId="3630C188" w:rsidR="00B4306D" w:rsidRPr="007F46F9" w:rsidRDefault="00AF370D" w:rsidP="00B4306D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оложення про конкурс на посаду керівника комунального закладу дошкільної освіти, засновником якого є</w:t>
            </w:r>
            <w:r w:rsidRPr="007F46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6F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іжинська міська рада </w:t>
            </w:r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>( ПР № 2594 від 25.09.2025р.)</w:t>
            </w:r>
          </w:p>
        </w:tc>
      </w:tr>
      <w:tr w:rsidR="00C800F0" w:rsidRPr="00B970A4" w14:paraId="23EFD055" w14:textId="77777777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B0D" w14:textId="42180500" w:rsidR="00C800F0" w:rsidRPr="007F46F9" w:rsidRDefault="00C800F0" w:rsidP="00B4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E43" w14:textId="3D3F08B1" w:rsidR="00C800F0" w:rsidRPr="007F46F9" w:rsidRDefault="00C800F0" w:rsidP="00B4306D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>Про переведення Ніжинської гімназії № 9 Ніжинської міської ради Чернігівської області на самостійну фінансово-господарську діяльність та затвердження в новій редакції структури та штатної чисельності ( ПР № 2633  від 06.10.2025р.)</w:t>
            </w:r>
          </w:p>
        </w:tc>
      </w:tr>
      <w:tr w:rsidR="005D6252" w:rsidRPr="00B970A4" w14:paraId="4201F155" w14:textId="77777777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BFDA" w14:textId="6AE6C78E" w:rsidR="005D6252" w:rsidRPr="007F46F9" w:rsidRDefault="005D6252" w:rsidP="00B4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66D" w14:textId="52812C20" w:rsidR="005D6252" w:rsidRPr="007F46F9" w:rsidRDefault="005D6252" w:rsidP="00B4306D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№ 19 рішення Ніжинської міської ради від 06.12.2024 року № 3-43/2024 (зі змінами) ( ПР № 2637   від 06.10.2025р.)</w:t>
            </w:r>
          </w:p>
        </w:tc>
      </w:tr>
      <w:tr w:rsidR="00521CAF" w:rsidRPr="007F46F9" w14:paraId="7C123CB3" w14:textId="77777777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3072" w14:textId="62AFA7C5" w:rsidR="00521CAF" w:rsidRPr="007F46F9" w:rsidRDefault="00521CAF" w:rsidP="00B43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6AE" w14:textId="2C265555" w:rsidR="00521CAF" w:rsidRPr="007F46F9" w:rsidRDefault="00521CAF" w:rsidP="00B4306D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6F9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</w:tc>
      </w:tr>
    </w:tbl>
    <w:p w14:paraId="207EFB8B" w14:textId="77777777" w:rsidR="00BB1DB9" w:rsidRPr="007F46F9" w:rsidRDefault="00BB1DB9" w:rsidP="003D459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6E9023" w14:textId="060A9D52" w:rsidR="003F068A" w:rsidRPr="007F46F9" w:rsidRDefault="00206155" w:rsidP="00F1465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="00DC5461" w:rsidRPr="007F46F9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14:paraId="7AAAC987" w14:textId="43469FE0" w:rsidR="00CF113B" w:rsidRPr="007F46F9" w:rsidRDefault="009B5535" w:rsidP="009B5535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B4306D"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внесення змін до Додатку до рішення Ніжинської міської ради від 06 грудня 2024  року №20-43/2024 «Про затвердження структури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r w:rsidR="00B4306D" w:rsidRPr="007F46F9">
        <w:rPr>
          <w:rFonts w:ascii="Times New Roman" w:hAnsi="Times New Roman"/>
          <w:sz w:val="28"/>
          <w:szCs w:val="28"/>
          <w:lang w:val="uk-UA"/>
        </w:rPr>
        <w:t>( ПР № 2584 від 29.08.2025р.)</w:t>
      </w:r>
    </w:p>
    <w:p w14:paraId="20DB5C47" w14:textId="77777777" w:rsidR="00E46A7C" w:rsidRPr="007F46F9" w:rsidRDefault="00E46A7C" w:rsidP="00E46A7C">
      <w:pPr>
        <w:autoSpaceDE w:val="0"/>
        <w:autoSpaceDN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</w:p>
    <w:p w14:paraId="14F29E26" w14:textId="7791891E" w:rsidR="00AC2099" w:rsidRPr="007F46F9" w:rsidRDefault="00AC2099" w:rsidP="00AC209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Шпака К.В</w:t>
      </w:r>
      <w:r w:rsidRPr="007F46F9">
        <w:rPr>
          <w:rFonts w:ascii="Times New Roman" w:hAnsi="Times New Roman"/>
          <w:sz w:val="28"/>
          <w:szCs w:val="28"/>
          <w:lang w:val="uk-UA"/>
        </w:rPr>
        <w:t>., заступника  Генерального директора з юридично-кадрових питань</w:t>
      </w:r>
      <w:r w:rsidR="00D2418D">
        <w:rPr>
          <w:rFonts w:ascii="Times New Roman" w:hAnsi="Times New Roman"/>
          <w:sz w:val="28"/>
          <w:szCs w:val="28"/>
          <w:lang w:val="uk-UA"/>
        </w:rPr>
        <w:t>,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який ознайомив членів комісії з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рішення та пояснив, що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рішення передбачає внесення змін до діючої структури КНП «Ніжинська ЦМЛ ім. М. Галицького» в розділ ІІІ. «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Параклінічні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», а також в розділ І «Стаціонарні відділення». Підставою підготовки даного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рішення слугує виробнича необхідність щодо створення центру ментального здоров’я (матеріали додаються).</w:t>
      </w:r>
    </w:p>
    <w:p w14:paraId="2D5BF645" w14:textId="536D3B55" w:rsidR="00AC2099" w:rsidRPr="007F46F9" w:rsidRDefault="00AC2099" w:rsidP="00F1465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>Грозенко</w:t>
      </w:r>
      <w:proofErr w:type="spellEnd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І.В., </w:t>
      </w:r>
      <w:r w:rsidRPr="00D2418D">
        <w:rPr>
          <w:rFonts w:ascii="Times New Roman" w:hAnsi="Times New Roman"/>
          <w:sz w:val="28"/>
          <w:szCs w:val="28"/>
          <w:lang w:val="uk-UA"/>
        </w:rPr>
        <w:t>з</w:t>
      </w:r>
      <w:r w:rsidRPr="007F46F9">
        <w:rPr>
          <w:rFonts w:ascii="Times New Roman" w:hAnsi="Times New Roman"/>
          <w:sz w:val="28"/>
          <w:szCs w:val="28"/>
          <w:lang w:val="uk-UA"/>
        </w:rPr>
        <w:t>аступник міського голови</w:t>
      </w:r>
      <w:r w:rsidRPr="007F46F9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діяльності виконавчих органів ради,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="00C04912">
        <w:rPr>
          <w:rFonts w:ascii="Times New Roman" w:hAnsi="Times New Roman"/>
          <w:sz w:val="28"/>
          <w:szCs w:val="28"/>
          <w:lang w:val="uk-UA"/>
        </w:rPr>
        <w:t>пояснила,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що після 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реструктуризації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 xml:space="preserve">НЦМЛ 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та об’єднання міської лікарні з пологовим будинком, </w:t>
      </w:r>
      <w:r w:rsidR="002229DF">
        <w:rPr>
          <w:rFonts w:ascii="Times New Roman" w:hAnsi="Times New Roman"/>
          <w:sz w:val="28"/>
          <w:szCs w:val="28"/>
          <w:lang w:val="uk-UA"/>
        </w:rPr>
        <w:t xml:space="preserve">на підприємстві </w:t>
      </w:r>
      <w:r w:rsidRPr="007F46F9">
        <w:rPr>
          <w:rFonts w:ascii="Times New Roman" w:hAnsi="Times New Roman"/>
          <w:sz w:val="28"/>
          <w:szCs w:val="28"/>
          <w:lang w:val="uk-UA"/>
        </w:rPr>
        <w:t>оптимізується робочий простір і ан</w:t>
      </w:r>
      <w:r w:rsidR="004C2D0B">
        <w:rPr>
          <w:rFonts w:ascii="Times New Roman" w:hAnsi="Times New Roman"/>
          <w:sz w:val="28"/>
          <w:szCs w:val="28"/>
          <w:lang w:val="uk-UA"/>
        </w:rPr>
        <w:t>е</w:t>
      </w:r>
      <w:r w:rsidRPr="007F46F9">
        <w:rPr>
          <w:rFonts w:ascii="Times New Roman" w:hAnsi="Times New Roman"/>
          <w:sz w:val="28"/>
          <w:szCs w:val="28"/>
          <w:lang w:val="uk-UA"/>
        </w:rPr>
        <w:t>стезіологи з обох лікарень переводяться в одне реа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німаційне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відділення, також </w:t>
      </w:r>
      <w:r w:rsidR="002229DF" w:rsidRPr="007F46F9">
        <w:rPr>
          <w:rFonts w:ascii="Times New Roman" w:hAnsi="Times New Roman"/>
          <w:sz w:val="28"/>
          <w:szCs w:val="28"/>
          <w:lang w:val="uk-UA"/>
        </w:rPr>
        <w:t>приводяться до відповідн</w:t>
      </w:r>
      <w:r w:rsidR="002229DF">
        <w:rPr>
          <w:rFonts w:ascii="Times New Roman" w:hAnsi="Times New Roman"/>
          <w:sz w:val="28"/>
          <w:szCs w:val="28"/>
          <w:lang w:val="uk-UA"/>
        </w:rPr>
        <w:t>о</w:t>
      </w:r>
      <w:r w:rsidR="002229DF" w:rsidRPr="007F46F9">
        <w:rPr>
          <w:rFonts w:ascii="Times New Roman" w:hAnsi="Times New Roman"/>
          <w:sz w:val="28"/>
          <w:szCs w:val="28"/>
          <w:lang w:val="uk-UA"/>
        </w:rPr>
        <w:t xml:space="preserve">сті  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назви структурних підрозділів згідно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нових пакетів НЦЗУ.</w:t>
      </w:r>
    </w:p>
    <w:p w14:paraId="11DCB16C" w14:textId="0478E4CA" w:rsidR="00512C0E" w:rsidRPr="007F46F9" w:rsidRDefault="00512C0E" w:rsidP="00F14650">
      <w:pPr>
        <w:jc w:val="both"/>
        <w:rPr>
          <w:rFonts w:ascii="Times New Roman" w:hAnsi="Times New Roman"/>
          <w:b/>
          <w:sz w:val="28"/>
          <w:szCs w:val="28"/>
        </w:rPr>
      </w:pPr>
      <w:r w:rsidRPr="007F46F9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F46F9"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 w:rsidRPr="007F46F9">
        <w:rPr>
          <w:rFonts w:ascii="Times New Roman" w:hAnsi="Times New Roman"/>
          <w:sz w:val="28"/>
          <w:szCs w:val="28"/>
        </w:rPr>
        <w:t xml:space="preserve">-  </w:t>
      </w:r>
      <w:r w:rsidR="005D6252" w:rsidRPr="007F46F9">
        <w:rPr>
          <w:rFonts w:ascii="Times New Roman" w:hAnsi="Times New Roman"/>
          <w:sz w:val="28"/>
          <w:szCs w:val="28"/>
          <w:lang w:val="uk-UA"/>
        </w:rPr>
        <w:t>4</w:t>
      </w:r>
      <w:proofErr w:type="gramEnd"/>
      <w:r w:rsidR="0006414D" w:rsidRPr="007F46F9">
        <w:rPr>
          <w:rFonts w:ascii="Times New Roman" w:hAnsi="Times New Roman"/>
          <w:sz w:val="28"/>
          <w:szCs w:val="28"/>
          <w:lang w:val="uk-UA"/>
        </w:rPr>
        <w:t>.</w:t>
      </w:r>
    </w:p>
    <w:p w14:paraId="5A8F2465" w14:textId="068D4A02" w:rsidR="00512C0E" w:rsidRPr="007F46F9" w:rsidRDefault="00512C0E" w:rsidP="00CC7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РІШИЛИ</w:t>
      </w:r>
      <w:r w:rsidRPr="007F46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Проєкт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рішення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 w:rsidR="00486158" w:rsidRPr="007F46F9">
        <w:rPr>
          <w:rFonts w:ascii="Times New Roman" w:hAnsi="Times New Roman"/>
          <w:sz w:val="28"/>
          <w:szCs w:val="28"/>
        </w:rPr>
        <w:t>розгляду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черговому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засіданні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сесії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міської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>.</w:t>
      </w:r>
    </w:p>
    <w:p w14:paraId="06A36FAA" w14:textId="54D33520" w:rsidR="00125275" w:rsidRPr="007F46F9" w:rsidRDefault="00125275" w:rsidP="00350602">
      <w:pPr>
        <w:rPr>
          <w:rFonts w:ascii="Times New Roman" w:hAnsi="Times New Roman"/>
          <w:sz w:val="28"/>
          <w:szCs w:val="28"/>
          <w:lang w:val="uk-UA"/>
        </w:rPr>
      </w:pPr>
    </w:p>
    <w:p w14:paraId="08E0066A" w14:textId="39739D8D" w:rsidR="00AC54C2" w:rsidRPr="007F46F9" w:rsidRDefault="00AC54C2" w:rsidP="00AC54C2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ро</w:t>
      </w:r>
      <w:r w:rsidR="00661ADF"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DF" w:rsidRPr="007F46F9">
        <w:rPr>
          <w:rFonts w:ascii="Times New Roman" w:hAnsi="Times New Roman"/>
          <w:b/>
          <w:bCs/>
          <w:sz w:val="28"/>
          <w:szCs w:val="28"/>
          <w:lang w:val="uk-UA"/>
        </w:rPr>
        <w:t>затвердження структури та штатної чисельності управління культури і туризму Ніжинської міської ради</w:t>
      </w:r>
      <w:r w:rsidR="00661ADF" w:rsidRPr="007F46F9">
        <w:rPr>
          <w:rFonts w:ascii="Times New Roman" w:hAnsi="Times New Roman"/>
          <w:sz w:val="28"/>
          <w:szCs w:val="28"/>
          <w:lang w:val="uk-UA"/>
        </w:rPr>
        <w:t xml:space="preserve">  ( ПР № 2587 від 10.09.2025р.)</w:t>
      </w:r>
    </w:p>
    <w:p w14:paraId="1562D478" w14:textId="77777777" w:rsidR="00AC54C2" w:rsidRPr="007F46F9" w:rsidRDefault="00AC54C2" w:rsidP="00AC54C2">
      <w:pPr>
        <w:autoSpaceDE w:val="0"/>
        <w:autoSpaceDN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</w:p>
    <w:p w14:paraId="058A301A" w14:textId="1FE4B19F" w:rsidR="005D6252" w:rsidRPr="007F46F9" w:rsidRDefault="005D6252" w:rsidP="005D6252">
      <w:pPr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>Бассак</w:t>
      </w:r>
      <w:proofErr w:type="spellEnd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Т.Ф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., яка ознайомила членів комісії з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рішення та пояснила, що з огляду на значні обсяги роботи та постійне зростання вимог до організації бухгалтерського обліку проводиться виведення вакантної посади головного спеціаліста управління культури і туризму та введення посади бухгалтера у централізовану бухгалтерію, що є доцільним і відповідає інтересам громади (матеріали додаються).</w:t>
      </w:r>
    </w:p>
    <w:p w14:paraId="196D5F64" w14:textId="09AE798B" w:rsidR="00AC54C2" w:rsidRPr="007F46F9" w:rsidRDefault="00AC54C2" w:rsidP="00AC54C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F46F9"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 w:rsidRPr="007F46F9">
        <w:rPr>
          <w:rFonts w:ascii="Times New Roman" w:hAnsi="Times New Roman"/>
          <w:sz w:val="28"/>
          <w:szCs w:val="28"/>
        </w:rPr>
        <w:t xml:space="preserve">-  </w:t>
      </w:r>
      <w:r w:rsidR="00081374" w:rsidRPr="007F46F9">
        <w:rPr>
          <w:rFonts w:ascii="Times New Roman" w:hAnsi="Times New Roman"/>
          <w:sz w:val="28"/>
          <w:szCs w:val="28"/>
          <w:lang w:val="uk-UA"/>
        </w:rPr>
        <w:t>4</w:t>
      </w:r>
      <w:proofErr w:type="gramEnd"/>
      <w:r w:rsidR="0006414D" w:rsidRPr="007F46F9">
        <w:rPr>
          <w:rFonts w:ascii="Times New Roman" w:hAnsi="Times New Roman"/>
          <w:sz w:val="28"/>
          <w:szCs w:val="28"/>
          <w:lang w:val="uk-UA"/>
        </w:rPr>
        <w:t>.</w:t>
      </w:r>
    </w:p>
    <w:p w14:paraId="13F13E6C" w14:textId="5D963156" w:rsidR="00AC54C2" w:rsidRPr="007F46F9" w:rsidRDefault="00AC54C2" w:rsidP="00AC5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ИРІШИЛИ</w:t>
      </w:r>
      <w:r w:rsidRPr="007F46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Проєкт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рішення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розгляду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черговому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засіданні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сесії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міської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>.</w:t>
      </w:r>
    </w:p>
    <w:p w14:paraId="3F4AF555" w14:textId="77777777" w:rsidR="00AC54C2" w:rsidRPr="007F46F9" w:rsidRDefault="00AC54C2" w:rsidP="00AC54C2">
      <w:pPr>
        <w:autoSpaceDE w:val="0"/>
        <w:autoSpaceDN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A2CF4A" w14:textId="7F4CB299" w:rsidR="00AC54C2" w:rsidRPr="007F46F9" w:rsidRDefault="00AC54C2" w:rsidP="00AC54C2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AF370D" w:rsidRPr="007F46F9">
        <w:rPr>
          <w:rFonts w:ascii="Times New Roman" w:hAnsi="Times New Roman"/>
          <w:b/>
          <w:bCs/>
          <w:sz w:val="28"/>
          <w:szCs w:val="28"/>
        </w:rPr>
        <w:t>перейменування</w:t>
      </w:r>
      <w:proofErr w:type="spellEnd"/>
      <w:r w:rsidR="00AF370D" w:rsidRPr="007F46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70D"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вулиці «8 Березня» на вулицю «Майора Д. Мурашка» у </w:t>
      </w:r>
      <w:proofErr w:type="spellStart"/>
      <w:r w:rsidR="00AF370D" w:rsidRPr="007F46F9">
        <w:rPr>
          <w:rFonts w:ascii="Times New Roman" w:hAnsi="Times New Roman"/>
          <w:b/>
          <w:bCs/>
          <w:sz w:val="28"/>
          <w:szCs w:val="28"/>
          <w:lang w:val="uk-UA"/>
        </w:rPr>
        <w:t>м.Ніжині</w:t>
      </w:r>
      <w:proofErr w:type="spellEnd"/>
      <w:r w:rsidR="00AF370D"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( ПР № 2593 від 18.09.2025р.)</w:t>
      </w:r>
    </w:p>
    <w:p w14:paraId="7CF71362" w14:textId="77777777" w:rsidR="00AC54C2" w:rsidRPr="007F46F9" w:rsidRDefault="00AC54C2" w:rsidP="00AC54C2">
      <w:pPr>
        <w:autoSpaceDE w:val="0"/>
        <w:autoSpaceDN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</w:p>
    <w:p w14:paraId="5844C070" w14:textId="7068E284" w:rsidR="005D6252" w:rsidRPr="007F46F9" w:rsidRDefault="005D6252" w:rsidP="00081374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F46F9">
        <w:rPr>
          <w:rFonts w:ascii="Times New Roman" w:hAnsi="Times New Roman" w:cs="Times New Roman"/>
          <w:color w:val="auto"/>
        </w:rPr>
        <w:t>СЛУХАЛИ:</w:t>
      </w:r>
      <w:r w:rsidRPr="007F46F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7F46F9">
        <w:rPr>
          <w:rFonts w:ascii="Times New Roman" w:hAnsi="Times New Roman" w:cs="Times New Roman"/>
          <w:bCs w:val="0"/>
          <w:color w:val="auto"/>
        </w:rPr>
        <w:t>Бассак</w:t>
      </w:r>
      <w:proofErr w:type="spellEnd"/>
      <w:r w:rsidRPr="007F46F9">
        <w:rPr>
          <w:rFonts w:ascii="Times New Roman" w:hAnsi="Times New Roman" w:cs="Times New Roman"/>
          <w:bCs w:val="0"/>
          <w:color w:val="auto"/>
        </w:rPr>
        <w:t xml:space="preserve"> Т.Ф</w:t>
      </w:r>
      <w:r w:rsidRPr="007F46F9">
        <w:rPr>
          <w:rFonts w:ascii="Times New Roman" w:hAnsi="Times New Roman" w:cs="Times New Roman"/>
          <w:b w:val="0"/>
          <w:color w:val="auto"/>
        </w:rPr>
        <w:t xml:space="preserve">., </w:t>
      </w:r>
      <w:r w:rsidRPr="007F46F9">
        <w:rPr>
          <w:rFonts w:ascii="Times New Roman" w:hAnsi="Times New Roman" w:cs="Times New Roman"/>
          <w:b w:val="0"/>
          <w:bCs w:val="0"/>
          <w:color w:val="auto"/>
        </w:rPr>
        <w:t>начальника управління культури і туризму,</w:t>
      </w:r>
      <w:r w:rsidRPr="007F46F9">
        <w:rPr>
          <w:rFonts w:ascii="Times New Roman" w:hAnsi="Times New Roman" w:cs="Times New Roman"/>
          <w:color w:val="auto"/>
        </w:rPr>
        <w:t xml:space="preserve"> </w:t>
      </w:r>
      <w:r w:rsidRPr="007F46F9">
        <w:rPr>
          <w:rFonts w:ascii="Times New Roman" w:hAnsi="Times New Roman" w:cs="Times New Roman"/>
          <w:b w:val="0"/>
          <w:bCs w:val="0"/>
          <w:color w:val="auto"/>
        </w:rPr>
        <w:t xml:space="preserve">яка ознайомила членів комісії з </w:t>
      </w:r>
      <w:proofErr w:type="spellStart"/>
      <w:r w:rsidRPr="007F46F9">
        <w:rPr>
          <w:rFonts w:ascii="Times New Roman" w:hAnsi="Times New Roman" w:cs="Times New Roman"/>
          <w:b w:val="0"/>
          <w:bCs w:val="0"/>
          <w:color w:val="auto"/>
        </w:rPr>
        <w:t>проєктом</w:t>
      </w:r>
      <w:proofErr w:type="spellEnd"/>
      <w:r w:rsidRPr="007F46F9">
        <w:rPr>
          <w:rFonts w:ascii="Times New Roman" w:hAnsi="Times New Roman" w:cs="Times New Roman"/>
          <w:b w:val="0"/>
          <w:bCs w:val="0"/>
          <w:color w:val="auto"/>
        </w:rPr>
        <w:t xml:space="preserve"> рішення та пояснила,</w:t>
      </w:r>
      <w:r w:rsidRPr="007F46F9">
        <w:rPr>
          <w:rFonts w:ascii="Times New Roman" w:hAnsi="Times New Roman" w:cs="Times New Roman"/>
        </w:rPr>
        <w:t xml:space="preserve"> </w:t>
      </w:r>
      <w:r w:rsidRPr="007F46F9">
        <w:rPr>
          <w:rFonts w:ascii="Times New Roman" w:hAnsi="Times New Roman" w:cs="Times New Roman"/>
          <w:b w:val="0"/>
          <w:bCs w:val="0"/>
          <w:color w:val="auto"/>
        </w:rPr>
        <w:t>що</w:t>
      </w:r>
      <w:r w:rsidRPr="007F46F9">
        <w:rPr>
          <w:rFonts w:ascii="Times New Roman" w:hAnsi="Times New Roman" w:cs="Times New Roman"/>
          <w:color w:val="auto"/>
        </w:rPr>
        <w:t xml:space="preserve"> </w:t>
      </w:r>
      <w:r w:rsidRPr="007F46F9">
        <w:rPr>
          <w:rFonts w:ascii="Times New Roman" w:hAnsi="Times New Roman" w:cs="Times New Roman"/>
          <w:b w:val="0"/>
          <w:bCs w:val="0"/>
          <w:color w:val="auto"/>
        </w:rPr>
        <w:t>підставою для підготовки проекту рішення є Указ Президента України №422/2023 «</w:t>
      </w:r>
      <w:r w:rsidRPr="007F46F9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Про присвоєння </w:t>
      </w:r>
      <w:proofErr w:type="spellStart"/>
      <w:r w:rsidRPr="007F46F9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Д.Мурашку</w:t>
      </w:r>
      <w:proofErr w:type="spellEnd"/>
      <w:r w:rsidRPr="007F46F9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звання Герой України»</w:t>
      </w:r>
      <w:r w:rsidRPr="007F46F9">
        <w:rPr>
          <w:rFonts w:ascii="Times New Roman" w:hAnsi="Times New Roman" w:cs="Times New Roman"/>
          <w:b w:val="0"/>
          <w:bCs w:val="0"/>
          <w:color w:val="auto"/>
        </w:rPr>
        <w:t xml:space="preserve"> (що є основною підставою для подання даного проекту рішення), звернень командування 299 бригади тактичної авіації імені генерала-лейтенанта Василя Нікіфорова,</w:t>
      </w:r>
      <w:r w:rsidRPr="007F46F9">
        <w:rPr>
          <w:rFonts w:ascii="Times New Roman" w:hAnsi="Times New Roman" w:cs="Times New Roman"/>
          <w:color w:val="auto"/>
        </w:rPr>
        <w:t xml:space="preserve">  </w:t>
      </w:r>
      <w:r w:rsidRPr="007F46F9">
        <w:rPr>
          <w:rFonts w:ascii="Times New Roman" w:hAnsi="Times New Roman" w:cs="Times New Roman"/>
          <w:b w:val="0"/>
          <w:bCs w:val="0"/>
          <w:color w:val="auto"/>
        </w:rPr>
        <w:t xml:space="preserve">результати засідання робочої групи по перейменуванню міських </w:t>
      </w:r>
      <w:proofErr w:type="spellStart"/>
      <w:r w:rsidRPr="007F46F9">
        <w:rPr>
          <w:rFonts w:ascii="Times New Roman" w:hAnsi="Times New Roman" w:cs="Times New Roman"/>
          <w:b w:val="0"/>
          <w:bCs w:val="0"/>
          <w:color w:val="auto"/>
        </w:rPr>
        <w:t>урбанонімів</w:t>
      </w:r>
      <w:proofErr w:type="spellEnd"/>
      <w:r w:rsidRPr="007F46F9">
        <w:rPr>
          <w:rFonts w:ascii="Times New Roman" w:hAnsi="Times New Roman" w:cs="Times New Roman"/>
          <w:b w:val="0"/>
          <w:bCs w:val="0"/>
          <w:color w:val="auto"/>
        </w:rPr>
        <w:t xml:space="preserve"> та роботі з меморіальними об’єктами в м. Ніжині (10 вересня 2025 року) та результати  засідання Громадської Ради від 17 вересня 2025 року</w:t>
      </w:r>
      <w:r w:rsidR="00081374" w:rsidRPr="007F46F9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7F46F9">
        <w:rPr>
          <w:rFonts w:ascii="Times New Roman" w:hAnsi="Times New Roman" w:cs="Times New Roman"/>
          <w:b w:val="0"/>
          <w:bCs w:val="0"/>
          <w:color w:val="auto"/>
        </w:rPr>
        <w:t>(матеріали додаються).</w:t>
      </w:r>
    </w:p>
    <w:p w14:paraId="2C45F59C" w14:textId="77777777" w:rsidR="00081374" w:rsidRPr="007F46F9" w:rsidRDefault="00081374" w:rsidP="00ED6878">
      <w:pPr>
        <w:spacing w:after="0"/>
        <w:rPr>
          <w:rFonts w:ascii="Times New Roman" w:hAnsi="Times New Roman"/>
          <w:sz w:val="28"/>
          <w:szCs w:val="28"/>
          <w:lang w:val="uk-UA" w:eastAsia="en-US"/>
        </w:rPr>
      </w:pPr>
    </w:p>
    <w:p w14:paraId="3725492E" w14:textId="02C6DDE3" w:rsidR="005D6252" w:rsidRPr="007F46F9" w:rsidRDefault="005D6252" w:rsidP="005D625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sz w:val="28"/>
          <w:szCs w:val="28"/>
          <w:lang w:val="uk-UA"/>
        </w:rPr>
        <w:t>Пройшло обговорення щодо питання.</w:t>
      </w:r>
    </w:p>
    <w:p w14:paraId="6B877E71" w14:textId="229958AA" w:rsidR="00AC54C2" w:rsidRPr="007F46F9" w:rsidRDefault="00AC54C2" w:rsidP="00AC54C2">
      <w:pPr>
        <w:jc w:val="both"/>
        <w:rPr>
          <w:rFonts w:ascii="Times New Roman" w:hAnsi="Times New Roman"/>
          <w:b/>
          <w:sz w:val="28"/>
          <w:szCs w:val="28"/>
        </w:rPr>
      </w:pPr>
      <w:r w:rsidRPr="007F46F9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F46F9"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 w:rsidRPr="007F46F9">
        <w:rPr>
          <w:rFonts w:ascii="Times New Roman" w:hAnsi="Times New Roman"/>
          <w:sz w:val="28"/>
          <w:szCs w:val="28"/>
        </w:rPr>
        <w:t xml:space="preserve">-  </w:t>
      </w:r>
      <w:r w:rsidR="00081374" w:rsidRPr="007F46F9">
        <w:rPr>
          <w:rFonts w:ascii="Times New Roman" w:hAnsi="Times New Roman"/>
          <w:sz w:val="28"/>
          <w:szCs w:val="28"/>
          <w:lang w:val="uk-UA"/>
        </w:rPr>
        <w:t>4</w:t>
      </w:r>
      <w:proofErr w:type="gramEnd"/>
      <w:r w:rsidR="0006414D" w:rsidRPr="007F46F9">
        <w:rPr>
          <w:rFonts w:ascii="Times New Roman" w:hAnsi="Times New Roman"/>
          <w:sz w:val="28"/>
          <w:szCs w:val="28"/>
          <w:lang w:val="uk-UA"/>
        </w:rPr>
        <w:t>.</w:t>
      </w:r>
    </w:p>
    <w:p w14:paraId="480AA13F" w14:textId="6EAC9407" w:rsidR="00AC54C2" w:rsidRPr="007F46F9" w:rsidRDefault="00AC54C2" w:rsidP="00AC5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РІШИЛИ</w:t>
      </w:r>
      <w:r w:rsidRPr="007F46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Проєкт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рішення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 w:rsidR="00486158" w:rsidRPr="007F46F9">
        <w:rPr>
          <w:rFonts w:ascii="Times New Roman" w:hAnsi="Times New Roman"/>
          <w:sz w:val="28"/>
          <w:szCs w:val="28"/>
        </w:rPr>
        <w:t>розгляду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черговому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засіданні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сесії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міської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="00486158" w:rsidRPr="007F46F9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486158" w:rsidRPr="007F46F9">
        <w:rPr>
          <w:rFonts w:ascii="Times New Roman" w:hAnsi="Times New Roman"/>
          <w:sz w:val="28"/>
          <w:szCs w:val="28"/>
        </w:rPr>
        <w:t>.</w:t>
      </w:r>
    </w:p>
    <w:p w14:paraId="3BEAAE00" w14:textId="77777777" w:rsidR="00104069" w:rsidRPr="007F46F9" w:rsidRDefault="00104069" w:rsidP="00350602">
      <w:pPr>
        <w:rPr>
          <w:rFonts w:ascii="Times New Roman" w:hAnsi="Times New Roman"/>
          <w:sz w:val="28"/>
          <w:szCs w:val="28"/>
          <w:lang w:val="uk-UA"/>
        </w:rPr>
      </w:pPr>
    </w:p>
    <w:p w14:paraId="051C27A1" w14:textId="46031515" w:rsidR="00194F0B" w:rsidRPr="007F46F9" w:rsidRDefault="00194F0B" w:rsidP="00825C52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46F9">
        <w:rPr>
          <w:rFonts w:ascii="Times New Roman" w:hAnsi="Times New Roman"/>
          <w:sz w:val="28"/>
          <w:szCs w:val="28"/>
        </w:rPr>
        <w:t xml:space="preserve"> </w:t>
      </w:r>
      <w:r w:rsidR="00AF370D" w:rsidRPr="007F46F9">
        <w:rPr>
          <w:rFonts w:ascii="Times New Roman" w:hAnsi="Times New Roman"/>
          <w:b/>
          <w:sz w:val="28"/>
          <w:szCs w:val="28"/>
          <w:lang w:val="uk-UA"/>
        </w:rPr>
        <w:t>затвердження Положення про конкурс на посаду керівника комунального закладу дошкільної освіти, засновником якого є</w:t>
      </w:r>
      <w:r w:rsidR="00AF370D" w:rsidRPr="007F46F9">
        <w:rPr>
          <w:rFonts w:ascii="Times New Roman" w:hAnsi="Times New Roman"/>
          <w:b/>
          <w:sz w:val="28"/>
          <w:szCs w:val="28"/>
        </w:rPr>
        <w:t xml:space="preserve"> </w:t>
      </w:r>
      <w:r w:rsidR="00AF370D" w:rsidRPr="007F46F9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  <w:r w:rsidR="00AF370D" w:rsidRPr="007F46F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F370D" w:rsidRPr="007F46F9">
        <w:rPr>
          <w:rFonts w:ascii="Times New Roman" w:hAnsi="Times New Roman"/>
          <w:sz w:val="28"/>
          <w:szCs w:val="28"/>
          <w:lang w:val="uk-UA"/>
        </w:rPr>
        <w:t>( ПР № 2594 від 25.09.2025р.)</w:t>
      </w:r>
    </w:p>
    <w:p w14:paraId="01651F4C" w14:textId="77777777" w:rsidR="00081374" w:rsidRPr="007F46F9" w:rsidRDefault="00081374" w:rsidP="00ED687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2EA5BC" w14:textId="4DEA7B55" w:rsidR="00081374" w:rsidRPr="007F46F9" w:rsidRDefault="00081374" w:rsidP="00194F0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>Градобик</w:t>
      </w:r>
      <w:proofErr w:type="spellEnd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В.В</w:t>
      </w:r>
      <w:r w:rsidRPr="007F46F9">
        <w:rPr>
          <w:rFonts w:ascii="Times New Roman" w:hAnsi="Times New Roman"/>
          <w:sz w:val="28"/>
          <w:szCs w:val="28"/>
          <w:lang w:val="uk-UA"/>
        </w:rPr>
        <w:t>.,</w:t>
      </w:r>
      <w:r w:rsidR="00371CB1" w:rsidRPr="007F46F9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освіти,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яка ознайомила членів комісії з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рішення та пояснила, що прийняття цього рішення дозволить підвищити прозорість кадрової політики в дошкільній освіті, забезпечити якісну управлінську діяльність у закладах дошкільної освіти, засновником яких є Ніжинська міська рада, надати рівні можливості для участі </w:t>
      </w:r>
      <w:r w:rsidRPr="007F46F9">
        <w:rPr>
          <w:rFonts w:ascii="Times New Roman" w:hAnsi="Times New Roman"/>
          <w:sz w:val="28"/>
          <w:szCs w:val="28"/>
          <w:lang w:val="uk-UA"/>
        </w:rPr>
        <w:lastRenderedPageBreak/>
        <w:t xml:space="preserve">в конкурсах усім претендентам, відповідно до норм чинного законодавства України та принципів відкритості (матеріали додаються). </w:t>
      </w:r>
    </w:p>
    <w:p w14:paraId="7F44C1D9" w14:textId="2F3B7FB6" w:rsidR="00194F0B" w:rsidRPr="007F46F9" w:rsidRDefault="00194F0B" w:rsidP="00194F0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F46F9"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 w:rsidRPr="007F46F9">
        <w:rPr>
          <w:rFonts w:ascii="Times New Roman" w:hAnsi="Times New Roman"/>
          <w:sz w:val="28"/>
          <w:szCs w:val="28"/>
        </w:rPr>
        <w:t xml:space="preserve">-  </w:t>
      </w:r>
      <w:r w:rsidR="00081374" w:rsidRPr="007F46F9">
        <w:rPr>
          <w:rFonts w:ascii="Times New Roman" w:hAnsi="Times New Roman"/>
          <w:sz w:val="28"/>
          <w:szCs w:val="28"/>
          <w:lang w:val="uk-UA"/>
        </w:rPr>
        <w:t>4</w:t>
      </w:r>
      <w:proofErr w:type="gramEnd"/>
      <w:r w:rsidRPr="007F46F9">
        <w:rPr>
          <w:rFonts w:ascii="Times New Roman" w:hAnsi="Times New Roman"/>
          <w:sz w:val="28"/>
          <w:szCs w:val="28"/>
          <w:lang w:val="uk-UA"/>
        </w:rPr>
        <w:t>.</w:t>
      </w:r>
    </w:p>
    <w:p w14:paraId="657909F4" w14:textId="0BCDAE7A" w:rsidR="00AC54C2" w:rsidRPr="007F46F9" w:rsidRDefault="00194F0B" w:rsidP="00194F0B">
      <w:pPr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ИРІШИЛИ</w:t>
      </w:r>
      <w:r w:rsidRPr="007F46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7F46F9">
        <w:rPr>
          <w:rFonts w:ascii="Times New Roman" w:hAnsi="Times New Roman"/>
          <w:sz w:val="28"/>
          <w:szCs w:val="28"/>
        </w:rPr>
        <w:t>Проєкт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46F9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F46F9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7F46F9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сесії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7F46F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F46F9">
        <w:rPr>
          <w:rFonts w:ascii="Times New Roman" w:hAnsi="Times New Roman"/>
          <w:sz w:val="28"/>
          <w:szCs w:val="28"/>
        </w:rPr>
        <w:t>.</w:t>
      </w:r>
    </w:p>
    <w:p w14:paraId="2A6499C8" w14:textId="0F7DDA06" w:rsidR="00C800F0" w:rsidRPr="007F46F9" w:rsidRDefault="00C800F0" w:rsidP="00C800F0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ереведення Ніжинської гімназії № 9 Ніжинської міської ради Чернігівської області на самостійну фінансово-господарську діяльність та затвердження в новій редакції структури та штатної чисельності </w:t>
      </w:r>
      <w:r w:rsidRPr="007F46F9">
        <w:rPr>
          <w:rFonts w:ascii="Times New Roman" w:hAnsi="Times New Roman"/>
          <w:sz w:val="28"/>
          <w:szCs w:val="28"/>
          <w:lang w:val="uk-UA"/>
        </w:rPr>
        <w:t>( ПР № 2633  від 06.10.2025р.)</w:t>
      </w:r>
    </w:p>
    <w:p w14:paraId="3ED76B9B" w14:textId="77777777" w:rsidR="00ED6878" w:rsidRPr="007F46F9" w:rsidRDefault="00ED6878" w:rsidP="00ED6878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0CA048" w14:textId="4B2DCEE6" w:rsidR="00C60AC1" w:rsidRPr="007F46F9" w:rsidRDefault="00C60AC1" w:rsidP="00911F7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>Градобик</w:t>
      </w:r>
      <w:proofErr w:type="spellEnd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В.В</w:t>
      </w:r>
      <w:r w:rsidRPr="007F46F9">
        <w:rPr>
          <w:rFonts w:ascii="Times New Roman" w:hAnsi="Times New Roman"/>
          <w:sz w:val="28"/>
          <w:szCs w:val="28"/>
          <w:lang w:val="uk-UA"/>
        </w:rPr>
        <w:t>.,</w:t>
      </w:r>
      <w:r w:rsidR="00371CB1" w:rsidRPr="007F46F9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освіти,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яка ознайомила членів комісії з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рішення та пояснила, що </w:t>
      </w:r>
      <w:proofErr w:type="spellStart"/>
      <w:r w:rsidR="00371CB1" w:rsidRPr="007F46F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71CB1" w:rsidRPr="007F46F9">
        <w:rPr>
          <w:rFonts w:ascii="Times New Roman" w:hAnsi="Times New Roman"/>
          <w:sz w:val="28"/>
          <w:szCs w:val="28"/>
          <w:lang w:val="uk-UA"/>
        </w:rPr>
        <w:t xml:space="preserve"> рішення передбачає надання з 01.01.2026 року фінансової автономії Ніжинській гімназії № 9 Ніжинської міської ради Чернігівської області, що дасть закладу освіти скористатися перевагами у веденні фінансово-господарської діяльності та самостійно визначати напрями використання ресурсів, що знаходяться у розпорядженні. Крім того, відбудеться виведення закладу зі складу централізованої бухгалтерії, з подальшим поданням до Казначейської служби відомостей із самостійним бухгалтерським обліком, як закладу, що є розпорядником нижчого рівня, також</w:t>
      </w:r>
      <w:r w:rsidR="00911F7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1CB1" w:rsidRPr="007F46F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71CB1" w:rsidRPr="007F46F9">
        <w:rPr>
          <w:rFonts w:ascii="Times New Roman" w:hAnsi="Times New Roman"/>
          <w:sz w:val="28"/>
          <w:szCs w:val="28"/>
          <w:lang w:val="uk-UA"/>
        </w:rPr>
        <w:t xml:space="preserve"> рішення передбачає упорядкування штатної чисельності працівників Ніжинської гімназії № 9 Ніжинської міської ради Чернігівської області </w:t>
      </w:r>
      <w:r w:rsidRPr="007F46F9">
        <w:rPr>
          <w:rFonts w:ascii="Times New Roman" w:hAnsi="Times New Roman"/>
          <w:sz w:val="28"/>
          <w:szCs w:val="28"/>
          <w:lang w:val="uk-UA"/>
        </w:rPr>
        <w:t>(матеріали додаються).</w:t>
      </w:r>
    </w:p>
    <w:p w14:paraId="67F9687D" w14:textId="66ABD3E6" w:rsidR="00C800F0" w:rsidRPr="007F46F9" w:rsidRDefault="00C800F0" w:rsidP="00C800F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F46F9"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 w:rsidRPr="007F46F9">
        <w:rPr>
          <w:rFonts w:ascii="Times New Roman" w:hAnsi="Times New Roman"/>
          <w:sz w:val="28"/>
          <w:szCs w:val="28"/>
        </w:rPr>
        <w:t xml:space="preserve">-  </w:t>
      </w:r>
      <w:r w:rsidR="00371CB1" w:rsidRPr="007F46F9">
        <w:rPr>
          <w:rFonts w:ascii="Times New Roman" w:hAnsi="Times New Roman"/>
          <w:sz w:val="28"/>
          <w:szCs w:val="28"/>
          <w:lang w:val="uk-UA"/>
        </w:rPr>
        <w:t>4</w:t>
      </w:r>
      <w:proofErr w:type="gramEnd"/>
      <w:r w:rsidRPr="007F46F9">
        <w:rPr>
          <w:rFonts w:ascii="Times New Roman" w:hAnsi="Times New Roman"/>
          <w:sz w:val="28"/>
          <w:szCs w:val="28"/>
          <w:lang w:val="uk-UA"/>
        </w:rPr>
        <w:t>.</w:t>
      </w:r>
    </w:p>
    <w:p w14:paraId="354DB423" w14:textId="1100F410" w:rsidR="00641F7B" w:rsidRPr="007F46F9" w:rsidRDefault="00C800F0" w:rsidP="00194F0B">
      <w:pPr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ИРІШИЛИ</w:t>
      </w:r>
      <w:r w:rsidRPr="007F46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7F46F9">
        <w:rPr>
          <w:rFonts w:ascii="Times New Roman" w:hAnsi="Times New Roman"/>
          <w:sz w:val="28"/>
          <w:szCs w:val="28"/>
        </w:rPr>
        <w:t>Проєкт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46F9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F46F9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7F46F9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сесії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7F46F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F46F9">
        <w:rPr>
          <w:rFonts w:ascii="Times New Roman" w:hAnsi="Times New Roman"/>
          <w:sz w:val="28"/>
          <w:szCs w:val="28"/>
        </w:rPr>
        <w:t>.</w:t>
      </w:r>
    </w:p>
    <w:p w14:paraId="3D6D6EF8" w14:textId="77777777" w:rsidR="00371CB1" w:rsidRPr="007F46F9" w:rsidRDefault="00371CB1" w:rsidP="00371CB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EC5649D" w14:textId="38DAACBC" w:rsidR="00371CB1" w:rsidRPr="007F46F9" w:rsidRDefault="00371CB1" w:rsidP="00371CB1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до додатку № 19 рішення Ніжинської міської ради від 06.12.2024 року № 3-43/2024 (зі змінами) </w:t>
      </w:r>
      <w:r w:rsidRPr="007F46F9">
        <w:rPr>
          <w:rFonts w:ascii="Times New Roman" w:hAnsi="Times New Roman"/>
          <w:sz w:val="28"/>
          <w:szCs w:val="28"/>
          <w:lang w:val="uk-UA"/>
        </w:rPr>
        <w:t>( ПР № 2637   від 06.10.2025р.)</w:t>
      </w:r>
    </w:p>
    <w:p w14:paraId="65B1A776" w14:textId="77777777" w:rsidR="00371CB1" w:rsidRPr="007F46F9" w:rsidRDefault="00371CB1" w:rsidP="00371CB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723E32" w14:textId="1C662822" w:rsidR="00371CB1" w:rsidRPr="007F46F9" w:rsidRDefault="00371CB1" w:rsidP="00371C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>Градобик</w:t>
      </w:r>
      <w:proofErr w:type="spellEnd"/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 В.В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., начальника управління освіти, яка ознайомила членів комісії з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рішення та </w:t>
      </w:r>
      <w:r w:rsidR="008A7A16" w:rsidRPr="007F46F9">
        <w:rPr>
          <w:rFonts w:ascii="Times New Roman" w:hAnsi="Times New Roman"/>
          <w:sz w:val="28"/>
          <w:szCs w:val="28"/>
          <w:lang w:val="uk-UA"/>
        </w:rPr>
        <w:t>надала пояснення щодо нього.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8C8E653" w14:textId="4D38A134" w:rsidR="00371CB1" w:rsidRPr="007F46F9" w:rsidRDefault="00371CB1" w:rsidP="00371CB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sz w:val="28"/>
          <w:szCs w:val="28"/>
          <w:lang w:val="uk-UA"/>
        </w:rPr>
        <w:t>(матеріали додаються).</w:t>
      </w:r>
    </w:p>
    <w:p w14:paraId="6E38AFD4" w14:textId="77777777" w:rsidR="00371CB1" w:rsidRPr="007F46F9" w:rsidRDefault="00371CB1" w:rsidP="00371CB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7F46F9">
        <w:rPr>
          <w:rFonts w:ascii="Times New Roman" w:hAnsi="Times New Roman"/>
          <w:sz w:val="28"/>
          <w:szCs w:val="28"/>
        </w:rPr>
        <w:t xml:space="preserve">«за» </w:t>
      </w:r>
      <w:proofErr w:type="gramStart"/>
      <w:r w:rsidRPr="007F46F9">
        <w:rPr>
          <w:rFonts w:ascii="Times New Roman" w:hAnsi="Times New Roman"/>
          <w:sz w:val="28"/>
          <w:szCs w:val="28"/>
        </w:rPr>
        <w:t xml:space="preserve">-  </w:t>
      </w:r>
      <w:r w:rsidRPr="007F46F9">
        <w:rPr>
          <w:rFonts w:ascii="Times New Roman" w:hAnsi="Times New Roman"/>
          <w:sz w:val="28"/>
          <w:szCs w:val="28"/>
          <w:lang w:val="uk-UA"/>
        </w:rPr>
        <w:t>4</w:t>
      </w:r>
      <w:proofErr w:type="gramEnd"/>
      <w:r w:rsidRPr="007F46F9">
        <w:rPr>
          <w:rFonts w:ascii="Times New Roman" w:hAnsi="Times New Roman"/>
          <w:sz w:val="28"/>
          <w:szCs w:val="28"/>
          <w:lang w:val="uk-UA"/>
        </w:rPr>
        <w:t>.</w:t>
      </w:r>
    </w:p>
    <w:p w14:paraId="0FBE4244" w14:textId="77777777" w:rsidR="00371CB1" w:rsidRPr="007F46F9" w:rsidRDefault="00371CB1" w:rsidP="00371CB1">
      <w:pPr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ИРІШИЛИ</w:t>
      </w:r>
      <w:r w:rsidRPr="007F46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7F46F9">
        <w:rPr>
          <w:rFonts w:ascii="Times New Roman" w:hAnsi="Times New Roman"/>
          <w:sz w:val="28"/>
          <w:szCs w:val="28"/>
        </w:rPr>
        <w:t>Проєкт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F46F9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F46F9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7F46F9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сесії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F46F9">
        <w:rPr>
          <w:rFonts w:ascii="Times New Roman" w:hAnsi="Times New Roman"/>
          <w:sz w:val="28"/>
          <w:szCs w:val="28"/>
        </w:rPr>
        <w:t xml:space="preserve"> ради VIII </w:t>
      </w:r>
      <w:proofErr w:type="spellStart"/>
      <w:r w:rsidRPr="007F46F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7F46F9">
        <w:rPr>
          <w:rFonts w:ascii="Times New Roman" w:hAnsi="Times New Roman"/>
          <w:sz w:val="28"/>
          <w:szCs w:val="28"/>
        </w:rPr>
        <w:t>.</w:t>
      </w:r>
    </w:p>
    <w:p w14:paraId="22D234C7" w14:textId="77777777" w:rsidR="00641F7B" w:rsidRPr="007F46F9" w:rsidRDefault="00641F7B" w:rsidP="00194F0B">
      <w:pPr>
        <w:rPr>
          <w:rFonts w:ascii="Times New Roman" w:hAnsi="Times New Roman"/>
          <w:sz w:val="28"/>
          <w:szCs w:val="28"/>
          <w:lang w:val="uk-UA"/>
        </w:rPr>
      </w:pPr>
    </w:p>
    <w:p w14:paraId="3FCD9463" w14:textId="4C1198D2" w:rsidR="00521CAF" w:rsidRPr="007F46F9" w:rsidRDefault="00521CAF" w:rsidP="00521CAF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sz w:val="28"/>
          <w:szCs w:val="28"/>
          <w:lang w:val="uk-UA"/>
        </w:rPr>
        <w:t>РІЗНЕ:</w:t>
      </w:r>
    </w:p>
    <w:p w14:paraId="21D70D8C" w14:textId="1AF30A89" w:rsidR="00641F7B" w:rsidRPr="007F46F9" w:rsidRDefault="008A7A16" w:rsidP="008A39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 Кірсанову С. Є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., голову комісії, яка </w:t>
      </w:r>
      <w:r w:rsidR="00CD28F4">
        <w:rPr>
          <w:rFonts w:ascii="Times New Roman" w:hAnsi="Times New Roman"/>
          <w:sz w:val="28"/>
          <w:szCs w:val="28"/>
          <w:lang w:val="uk-UA"/>
        </w:rPr>
        <w:t xml:space="preserve">внесла на розгляд комісії  пропозицію депутата </w:t>
      </w:r>
      <w:proofErr w:type="spellStart"/>
      <w:r w:rsidR="00CD28F4">
        <w:rPr>
          <w:rFonts w:ascii="Times New Roman" w:hAnsi="Times New Roman"/>
          <w:sz w:val="28"/>
          <w:szCs w:val="28"/>
          <w:lang w:val="uk-UA"/>
        </w:rPr>
        <w:t>Смалія</w:t>
      </w:r>
      <w:proofErr w:type="spellEnd"/>
      <w:r w:rsidR="00CD28F4">
        <w:rPr>
          <w:rFonts w:ascii="Times New Roman" w:hAnsi="Times New Roman"/>
          <w:sz w:val="28"/>
          <w:szCs w:val="28"/>
          <w:lang w:val="uk-UA"/>
        </w:rPr>
        <w:t xml:space="preserve"> К.М. щодо </w:t>
      </w:r>
      <w:r w:rsidR="008A39FC" w:rsidRPr="007F46F9">
        <w:rPr>
          <w:rFonts w:ascii="Times New Roman" w:hAnsi="Times New Roman"/>
          <w:sz w:val="28"/>
          <w:szCs w:val="28"/>
          <w:lang w:val="uk-UA"/>
        </w:rPr>
        <w:t xml:space="preserve">створення на базі гімназії №2 </w:t>
      </w:r>
      <w:proofErr w:type="spellStart"/>
      <w:r w:rsidR="008A39FC" w:rsidRPr="007F46F9">
        <w:rPr>
          <w:rFonts w:ascii="Times New Roman" w:hAnsi="Times New Roman"/>
          <w:sz w:val="28"/>
          <w:szCs w:val="28"/>
          <w:lang w:val="uk-UA"/>
        </w:rPr>
        <w:t>інклюзивно</w:t>
      </w:r>
      <w:proofErr w:type="spellEnd"/>
      <w:r w:rsidR="008A39FC" w:rsidRPr="007F46F9">
        <w:rPr>
          <w:rFonts w:ascii="Times New Roman" w:hAnsi="Times New Roman"/>
          <w:sz w:val="28"/>
          <w:szCs w:val="28"/>
          <w:lang w:val="uk-UA"/>
        </w:rPr>
        <w:t xml:space="preserve"> – ресурсного центру, в якому навчання дітей  з </w:t>
      </w:r>
      <w:r w:rsidR="009D0DFD" w:rsidRPr="007F46F9">
        <w:rPr>
          <w:rFonts w:ascii="Times New Roman" w:hAnsi="Times New Roman"/>
          <w:sz w:val="28"/>
          <w:szCs w:val="28"/>
          <w:lang w:val="uk-UA"/>
        </w:rPr>
        <w:t xml:space="preserve">особливими </w:t>
      </w:r>
      <w:r w:rsidR="00715F6D" w:rsidRPr="007F46F9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r w:rsidR="009D0DFD" w:rsidRPr="007F46F9">
        <w:rPr>
          <w:rFonts w:ascii="Times New Roman" w:hAnsi="Times New Roman"/>
          <w:sz w:val="28"/>
          <w:szCs w:val="28"/>
          <w:lang w:val="uk-UA"/>
        </w:rPr>
        <w:t>потребами</w:t>
      </w:r>
      <w:r w:rsidR="008A39FC" w:rsidRPr="007F46F9">
        <w:rPr>
          <w:rFonts w:ascii="Times New Roman" w:hAnsi="Times New Roman"/>
          <w:sz w:val="28"/>
          <w:szCs w:val="28"/>
          <w:lang w:val="uk-UA"/>
        </w:rPr>
        <w:t xml:space="preserve"> буде облаштоване з загальною структурою класів, що допоможе асиміляції цих дітей у суспільстві.</w:t>
      </w:r>
    </w:p>
    <w:p w14:paraId="7288546C" w14:textId="77777777" w:rsidR="002C7DF9" w:rsidRDefault="002D492C" w:rsidP="00B67F0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sz w:val="28"/>
          <w:szCs w:val="28"/>
          <w:lang w:val="uk-UA"/>
        </w:rPr>
        <w:t xml:space="preserve">В обговоренні  питання прийняли участь: </w:t>
      </w:r>
    </w:p>
    <w:p w14:paraId="2C6AD764" w14:textId="0CCF53C7" w:rsidR="00B67F03" w:rsidRDefault="002D492C" w:rsidP="00B67F0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sz w:val="28"/>
          <w:szCs w:val="28"/>
          <w:lang w:val="uk-UA"/>
        </w:rPr>
        <w:t>члени комісії</w:t>
      </w:r>
      <w:r w:rsidR="002C7DF9">
        <w:rPr>
          <w:rFonts w:ascii="Times New Roman" w:hAnsi="Times New Roman"/>
          <w:sz w:val="28"/>
          <w:szCs w:val="28"/>
          <w:lang w:val="uk-UA"/>
        </w:rPr>
        <w:t>: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46F9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 w:rsidRPr="007F46F9">
        <w:rPr>
          <w:rFonts w:ascii="Times New Roman" w:hAnsi="Times New Roman"/>
          <w:sz w:val="28"/>
          <w:szCs w:val="28"/>
          <w:lang w:val="uk-UA"/>
        </w:rPr>
        <w:t xml:space="preserve"> С. Г., Середа Д.А., Тесленко О. А.</w:t>
      </w:r>
      <w:r w:rsidR="00B67F03">
        <w:rPr>
          <w:rFonts w:ascii="Times New Roman" w:hAnsi="Times New Roman"/>
          <w:sz w:val="28"/>
          <w:szCs w:val="28"/>
          <w:lang w:val="uk-UA"/>
        </w:rPr>
        <w:t>;</w:t>
      </w:r>
      <w:r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7DF9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B67F03" w:rsidRPr="007F46F9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="00B67F03" w:rsidRPr="007F46F9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B67F03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B67F03"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46F9"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  <w:r w:rsidR="00B67F0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955F4A"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DCC2BAF" w14:textId="558691F2" w:rsidR="002D492C" w:rsidRPr="007F46F9" w:rsidRDefault="00B67F03" w:rsidP="008A39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46F9">
        <w:rPr>
          <w:rFonts w:ascii="Times New Roman" w:hAnsi="Times New Roman"/>
          <w:color w:val="000000"/>
          <w:sz w:val="28"/>
          <w:szCs w:val="28"/>
          <w:lang w:val="uk-UA"/>
        </w:rPr>
        <w:t>Грозенко</w:t>
      </w:r>
      <w:proofErr w:type="spellEnd"/>
      <w:r w:rsidRPr="007F46F9">
        <w:rPr>
          <w:rFonts w:ascii="Times New Roman" w:hAnsi="Times New Roman"/>
          <w:color w:val="000000"/>
          <w:sz w:val="28"/>
          <w:szCs w:val="28"/>
          <w:lang w:val="uk-UA"/>
        </w:rPr>
        <w:t xml:space="preserve"> І.В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955F4A" w:rsidRPr="007F46F9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955F4A" w:rsidRPr="007F46F9">
        <w:rPr>
          <w:rFonts w:ascii="Times New Roman" w:hAnsi="Times New Roman"/>
          <w:sz w:val="28"/>
          <w:szCs w:val="28"/>
          <w:lang w:val="uk-UA"/>
        </w:rPr>
        <w:t>аступник міського голови</w:t>
      </w:r>
      <w:r w:rsidR="00955F4A" w:rsidRPr="007F46F9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діяльності виконавчих органів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4F096B7" w14:textId="07CAE3F4" w:rsidR="009D0DFD" w:rsidRPr="007F46F9" w:rsidRDefault="002D492C" w:rsidP="008A39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b/>
          <w:bCs/>
          <w:sz w:val="28"/>
          <w:szCs w:val="28"/>
          <w:lang w:val="uk-UA"/>
        </w:rPr>
        <w:t xml:space="preserve">ВИРІШИЛИ: </w:t>
      </w:r>
      <w:r w:rsidR="00B970A4" w:rsidRPr="00B970A4">
        <w:rPr>
          <w:rFonts w:ascii="Times New Roman" w:hAnsi="Times New Roman"/>
          <w:sz w:val="28"/>
          <w:szCs w:val="28"/>
          <w:lang w:val="uk-UA"/>
        </w:rPr>
        <w:t>рекомендувати міському</w:t>
      </w:r>
      <w:r w:rsidR="00B970A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70A4">
        <w:rPr>
          <w:rFonts w:ascii="Times New Roman" w:hAnsi="Times New Roman"/>
          <w:sz w:val="28"/>
          <w:szCs w:val="28"/>
          <w:lang w:val="uk-UA"/>
        </w:rPr>
        <w:t xml:space="preserve">голові Кодолі О.М. </w:t>
      </w:r>
      <w:r w:rsidRPr="007F46F9">
        <w:rPr>
          <w:rFonts w:ascii="Times New Roman" w:hAnsi="Times New Roman"/>
          <w:sz w:val="28"/>
          <w:szCs w:val="28"/>
          <w:lang w:val="uk-UA"/>
        </w:rPr>
        <w:t>д</w:t>
      </w:r>
      <w:r w:rsidR="009D0DFD" w:rsidRPr="007F46F9">
        <w:rPr>
          <w:rFonts w:ascii="Times New Roman" w:hAnsi="Times New Roman"/>
          <w:sz w:val="28"/>
          <w:szCs w:val="28"/>
          <w:lang w:val="uk-UA"/>
        </w:rPr>
        <w:t xml:space="preserve">оручити начальнику управління освіти </w:t>
      </w:r>
      <w:proofErr w:type="spellStart"/>
      <w:r w:rsidR="009D0DFD" w:rsidRPr="007F46F9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="009D0DFD" w:rsidRPr="007F46F9">
        <w:rPr>
          <w:rFonts w:ascii="Times New Roman" w:hAnsi="Times New Roman"/>
          <w:sz w:val="28"/>
          <w:szCs w:val="28"/>
          <w:lang w:val="uk-UA"/>
        </w:rPr>
        <w:t xml:space="preserve"> В.В. </w:t>
      </w:r>
      <w:r w:rsidR="00B61596">
        <w:rPr>
          <w:rFonts w:ascii="Times New Roman" w:hAnsi="Times New Roman"/>
          <w:sz w:val="28"/>
          <w:szCs w:val="28"/>
          <w:lang w:val="uk-UA"/>
        </w:rPr>
        <w:t>спільно</w:t>
      </w:r>
      <w:r w:rsidR="009D0DFD" w:rsidRPr="007F46F9">
        <w:rPr>
          <w:rFonts w:ascii="Times New Roman" w:hAnsi="Times New Roman"/>
          <w:sz w:val="28"/>
          <w:szCs w:val="28"/>
          <w:lang w:val="uk-UA"/>
        </w:rPr>
        <w:t xml:space="preserve"> з директором  гімназії №2 </w:t>
      </w:r>
      <w:proofErr w:type="spellStart"/>
      <w:r w:rsidR="003022E2" w:rsidRPr="007F46F9">
        <w:rPr>
          <w:rFonts w:ascii="Times New Roman" w:hAnsi="Times New Roman"/>
          <w:bCs/>
          <w:sz w:val="28"/>
          <w:szCs w:val="28"/>
          <w:lang w:val="uk-UA"/>
        </w:rPr>
        <w:t>Матях</w:t>
      </w:r>
      <w:proofErr w:type="spellEnd"/>
      <w:r w:rsidR="003022E2" w:rsidRPr="007F46F9">
        <w:rPr>
          <w:rFonts w:ascii="Times New Roman" w:hAnsi="Times New Roman"/>
          <w:sz w:val="28"/>
          <w:szCs w:val="28"/>
          <w:lang w:val="uk-UA"/>
        </w:rPr>
        <w:t xml:space="preserve"> Л.А. </w:t>
      </w:r>
      <w:r w:rsidR="006F4F2A">
        <w:rPr>
          <w:rFonts w:ascii="Times New Roman" w:hAnsi="Times New Roman"/>
          <w:sz w:val="28"/>
          <w:szCs w:val="28"/>
          <w:lang w:val="uk-UA"/>
        </w:rPr>
        <w:t>в</w:t>
      </w:r>
      <w:r w:rsidR="00B61596">
        <w:rPr>
          <w:rFonts w:ascii="Times New Roman" w:hAnsi="Times New Roman"/>
          <w:sz w:val="28"/>
          <w:szCs w:val="28"/>
          <w:lang w:val="uk-UA"/>
        </w:rPr>
        <w:t>ивчити</w:t>
      </w:r>
      <w:r w:rsidR="009D0DFD" w:rsidRPr="007F46F9">
        <w:rPr>
          <w:rFonts w:ascii="Times New Roman" w:hAnsi="Times New Roman"/>
          <w:sz w:val="28"/>
          <w:szCs w:val="28"/>
          <w:lang w:val="uk-UA"/>
        </w:rPr>
        <w:t xml:space="preserve"> питання </w:t>
      </w:r>
      <w:r w:rsidR="006F4F2A">
        <w:rPr>
          <w:rFonts w:ascii="Times New Roman" w:hAnsi="Times New Roman"/>
          <w:sz w:val="28"/>
          <w:szCs w:val="28"/>
          <w:lang w:val="uk-UA"/>
        </w:rPr>
        <w:t>щодо</w:t>
      </w:r>
      <w:r w:rsidR="00715F6D"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596">
        <w:rPr>
          <w:rFonts w:ascii="Times New Roman" w:hAnsi="Times New Roman"/>
          <w:sz w:val="28"/>
          <w:szCs w:val="28"/>
          <w:lang w:val="uk-UA"/>
        </w:rPr>
        <w:t xml:space="preserve">можливості </w:t>
      </w:r>
      <w:r w:rsidR="00955F4A" w:rsidRPr="007F46F9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FB6CBE" w:rsidRPr="007F46F9">
        <w:rPr>
          <w:rFonts w:ascii="Times New Roman" w:hAnsi="Times New Roman"/>
          <w:sz w:val="28"/>
          <w:szCs w:val="28"/>
          <w:lang w:val="uk-UA"/>
        </w:rPr>
        <w:t xml:space="preserve">на базі гімназії №2 </w:t>
      </w:r>
      <w:r w:rsidR="00B61596">
        <w:rPr>
          <w:rFonts w:ascii="Times New Roman" w:hAnsi="Times New Roman"/>
          <w:sz w:val="28"/>
          <w:szCs w:val="28"/>
          <w:lang w:val="uk-UA"/>
        </w:rPr>
        <w:t xml:space="preserve">інклюзивного центру  для </w:t>
      </w:r>
      <w:r w:rsidR="00955F4A" w:rsidRPr="007F46F9">
        <w:rPr>
          <w:rFonts w:ascii="Times New Roman" w:hAnsi="Times New Roman"/>
          <w:sz w:val="28"/>
          <w:szCs w:val="28"/>
          <w:lang w:val="uk-UA"/>
        </w:rPr>
        <w:t xml:space="preserve">повноцінного залучення дітей з особливими </w:t>
      </w:r>
      <w:r w:rsidR="00FB6CBE" w:rsidRPr="007F46F9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r w:rsidR="00955F4A" w:rsidRPr="007F46F9">
        <w:rPr>
          <w:rFonts w:ascii="Times New Roman" w:hAnsi="Times New Roman"/>
          <w:sz w:val="28"/>
          <w:szCs w:val="28"/>
          <w:lang w:val="uk-UA"/>
        </w:rPr>
        <w:t>потребами до навчального процесу і дитячого колективу</w:t>
      </w:r>
      <w:r w:rsidR="00B6159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67F0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61596">
        <w:rPr>
          <w:rFonts w:ascii="Times New Roman" w:hAnsi="Times New Roman"/>
          <w:sz w:val="28"/>
          <w:szCs w:val="28"/>
          <w:lang w:val="uk-UA"/>
        </w:rPr>
        <w:t>наступне засідання комісії</w:t>
      </w:r>
      <w:r w:rsidR="00955F4A" w:rsidRPr="007F4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596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proofErr w:type="spellStart"/>
      <w:r w:rsidR="00B67F03" w:rsidRPr="007F46F9">
        <w:rPr>
          <w:rFonts w:ascii="Times New Roman" w:hAnsi="Times New Roman"/>
          <w:sz w:val="28"/>
          <w:szCs w:val="28"/>
          <w:lang w:val="uk-UA"/>
        </w:rPr>
        <w:t>проєкт</w:t>
      </w:r>
      <w:r w:rsidR="00B67F03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="00B67F0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61596">
        <w:rPr>
          <w:rFonts w:ascii="Times New Roman" w:hAnsi="Times New Roman"/>
          <w:sz w:val="28"/>
          <w:szCs w:val="28"/>
          <w:lang w:val="uk-UA"/>
        </w:rPr>
        <w:t xml:space="preserve">пропозиції щодо створення інклюзивного центру </w:t>
      </w:r>
      <w:r w:rsidR="00B61596" w:rsidRPr="007F46F9">
        <w:rPr>
          <w:rFonts w:ascii="Times New Roman" w:hAnsi="Times New Roman"/>
          <w:sz w:val="28"/>
          <w:szCs w:val="28"/>
          <w:lang w:val="uk-UA"/>
        </w:rPr>
        <w:t xml:space="preserve">на базі гімназії №2 </w:t>
      </w:r>
      <w:r w:rsidR="00B61596">
        <w:rPr>
          <w:rFonts w:ascii="Times New Roman" w:hAnsi="Times New Roman"/>
          <w:sz w:val="28"/>
          <w:szCs w:val="28"/>
          <w:lang w:val="uk-UA"/>
        </w:rPr>
        <w:t xml:space="preserve"> за участю директора </w:t>
      </w:r>
      <w:r w:rsidR="00B61596" w:rsidRPr="007F46F9">
        <w:rPr>
          <w:rFonts w:ascii="Times New Roman" w:hAnsi="Times New Roman"/>
          <w:sz w:val="28"/>
          <w:szCs w:val="28"/>
          <w:lang w:val="uk-UA"/>
        </w:rPr>
        <w:t xml:space="preserve">гімназії №2 </w:t>
      </w:r>
      <w:proofErr w:type="spellStart"/>
      <w:r w:rsidR="00B61596" w:rsidRPr="007F46F9">
        <w:rPr>
          <w:rFonts w:ascii="Times New Roman" w:hAnsi="Times New Roman"/>
          <w:bCs/>
          <w:sz w:val="28"/>
          <w:szCs w:val="28"/>
          <w:lang w:val="uk-UA"/>
        </w:rPr>
        <w:t>Матях</w:t>
      </w:r>
      <w:proofErr w:type="spellEnd"/>
      <w:r w:rsidR="00B61596" w:rsidRPr="007F46F9">
        <w:rPr>
          <w:rFonts w:ascii="Times New Roman" w:hAnsi="Times New Roman"/>
          <w:sz w:val="28"/>
          <w:szCs w:val="28"/>
          <w:lang w:val="uk-UA"/>
        </w:rPr>
        <w:t xml:space="preserve"> Л.А</w:t>
      </w:r>
      <w:r w:rsidR="00B67F03">
        <w:rPr>
          <w:rFonts w:ascii="Times New Roman" w:hAnsi="Times New Roman"/>
          <w:sz w:val="28"/>
          <w:szCs w:val="28"/>
          <w:lang w:val="uk-UA"/>
        </w:rPr>
        <w:t>.</w:t>
      </w:r>
    </w:p>
    <w:p w14:paraId="7FCA1DD7" w14:textId="77777777" w:rsidR="00641F7B" w:rsidRPr="007F46F9" w:rsidRDefault="00641F7B" w:rsidP="00194F0B">
      <w:pPr>
        <w:rPr>
          <w:rFonts w:ascii="Times New Roman" w:hAnsi="Times New Roman"/>
          <w:sz w:val="28"/>
          <w:szCs w:val="28"/>
          <w:lang w:val="uk-UA"/>
        </w:rPr>
      </w:pPr>
    </w:p>
    <w:p w14:paraId="4D2ED2F3" w14:textId="6C0CC50D" w:rsidR="0051568F" w:rsidRPr="007F46F9" w:rsidRDefault="006F4F2A" w:rsidP="00194F0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724444" w14:textId="2EAFAA84" w:rsidR="004800F5" w:rsidRPr="007F46F9" w:rsidRDefault="00DC546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46F9"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  <w:r w:rsidRPr="007F46F9">
        <w:rPr>
          <w:rFonts w:ascii="Times New Roman" w:hAnsi="Times New Roman"/>
          <w:sz w:val="28"/>
          <w:szCs w:val="28"/>
          <w:lang w:val="uk-UA"/>
        </w:rPr>
        <w:tab/>
      </w:r>
      <w:r w:rsidRPr="007F46F9">
        <w:rPr>
          <w:rFonts w:ascii="Times New Roman" w:hAnsi="Times New Roman"/>
          <w:sz w:val="28"/>
          <w:szCs w:val="28"/>
          <w:lang w:val="uk-UA"/>
        </w:rPr>
        <w:tab/>
      </w:r>
      <w:r w:rsidRPr="007F46F9">
        <w:rPr>
          <w:rFonts w:ascii="Times New Roman" w:hAnsi="Times New Roman"/>
          <w:sz w:val="28"/>
          <w:szCs w:val="28"/>
          <w:lang w:val="uk-UA"/>
        </w:rPr>
        <w:tab/>
      </w:r>
      <w:r w:rsidRPr="007F46F9">
        <w:rPr>
          <w:rFonts w:ascii="Times New Roman" w:hAnsi="Times New Roman"/>
          <w:sz w:val="28"/>
          <w:szCs w:val="28"/>
          <w:lang w:val="uk-UA"/>
        </w:rPr>
        <w:tab/>
      </w:r>
      <w:r w:rsidRPr="007F46F9">
        <w:rPr>
          <w:rFonts w:ascii="Times New Roman" w:hAnsi="Times New Roman"/>
          <w:sz w:val="28"/>
          <w:szCs w:val="28"/>
          <w:lang w:val="uk-UA"/>
        </w:rPr>
        <w:tab/>
      </w:r>
      <w:r w:rsidRPr="007F46F9">
        <w:rPr>
          <w:rFonts w:ascii="Times New Roman" w:hAnsi="Times New Roman"/>
          <w:sz w:val="28"/>
          <w:szCs w:val="28"/>
          <w:lang w:val="uk-UA"/>
        </w:rPr>
        <w:tab/>
      </w:r>
      <w:r w:rsidRPr="007F46F9">
        <w:rPr>
          <w:rFonts w:ascii="Times New Roman" w:hAnsi="Times New Roman"/>
          <w:sz w:val="28"/>
          <w:szCs w:val="28"/>
          <w:lang w:val="uk-UA"/>
        </w:rPr>
        <w:tab/>
        <w:t>Світлана  КІРСАНОВА</w:t>
      </w:r>
    </w:p>
    <w:p w14:paraId="61AD7695" w14:textId="77777777" w:rsidR="00C60AC1" w:rsidRPr="007F46F9" w:rsidRDefault="00C60AC1">
      <w:pPr>
        <w:rPr>
          <w:rFonts w:ascii="Times New Roman" w:hAnsi="Times New Roman"/>
          <w:sz w:val="28"/>
          <w:szCs w:val="28"/>
          <w:lang w:val="uk-UA"/>
        </w:rPr>
      </w:pPr>
    </w:p>
    <w:sectPr w:rsidR="00C60AC1" w:rsidRPr="007F46F9" w:rsidSect="00521CAF">
      <w:pgSz w:w="11906" w:h="16838"/>
      <w:pgMar w:top="426" w:right="850" w:bottom="709" w:left="16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029A0" w14:textId="77777777" w:rsidR="00787AEA" w:rsidRDefault="00787AEA">
      <w:pPr>
        <w:spacing w:line="240" w:lineRule="auto"/>
      </w:pPr>
      <w:r>
        <w:separator/>
      </w:r>
    </w:p>
  </w:endnote>
  <w:endnote w:type="continuationSeparator" w:id="0">
    <w:p w14:paraId="69EBD094" w14:textId="77777777" w:rsidR="00787AEA" w:rsidRDefault="00787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D411" w14:textId="77777777" w:rsidR="00787AEA" w:rsidRDefault="00787AEA">
      <w:pPr>
        <w:spacing w:after="0"/>
      </w:pPr>
      <w:r>
        <w:separator/>
      </w:r>
    </w:p>
  </w:footnote>
  <w:footnote w:type="continuationSeparator" w:id="0">
    <w:p w14:paraId="42CE6FB6" w14:textId="77777777" w:rsidR="00787AEA" w:rsidRDefault="00787A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738"/>
    <w:multiLevelType w:val="hybridMultilevel"/>
    <w:tmpl w:val="D9E47A5E"/>
    <w:lvl w:ilvl="0" w:tplc="658E615E">
      <w:start w:val="2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AFF"/>
    <w:multiLevelType w:val="multilevel"/>
    <w:tmpl w:val="11A50AFF"/>
    <w:lvl w:ilvl="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83DF9"/>
    <w:multiLevelType w:val="multilevel"/>
    <w:tmpl w:val="0BC6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0535"/>
    <w:multiLevelType w:val="hybridMultilevel"/>
    <w:tmpl w:val="F50676E6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293C"/>
    <w:multiLevelType w:val="hybridMultilevel"/>
    <w:tmpl w:val="89363CBC"/>
    <w:lvl w:ilvl="0" w:tplc="751645D2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574"/>
    <w:multiLevelType w:val="multilevel"/>
    <w:tmpl w:val="0BC6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37A2"/>
    <w:multiLevelType w:val="multilevel"/>
    <w:tmpl w:val="E29AB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CDB"/>
    <w:multiLevelType w:val="multilevel"/>
    <w:tmpl w:val="2FA46C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868EB"/>
    <w:multiLevelType w:val="multilevel"/>
    <w:tmpl w:val="54A017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8F46E3D"/>
    <w:multiLevelType w:val="hybridMultilevel"/>
    <w:tmpl w:val="F50676E6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78FF"/>
    <w:multiLevelType w:val="multilevel"/>
    <w:tmpl w:val="F806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A717C"/>
    <w:multiLevelType w:val="multilevel"/>
    <w:tmpl w:val="517A717C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50F3"/>
    <w:multiLevelType w:val="hybridMultilevel"/>
    <w:tmpl w:val="B5FE87C2"/>
    <w:lvl w:ilvl="0" w:tplc="7DEC24A0">
      <w:start w:val="1"/>
      <w:numFmt w:val="decimal"/>
      <w:lvlText w:val="%1."/>
      <w:lvlJc w:val="left"/>
      <w:pPr>
        <w:tabs>
          <w:tab w:val="num" w:pos="1668"/>
        </w:tabs>
        <w:ind w:left="1668" w:hanging="420"/>
      </w:pPr>
      <w:rPr>
        <w:rFonts w:hint="default"/>
        <w:b w:val="0"/>
      </w:rPr>
    </w:lvl>
    <w:lvl w:ilvl="1" w:tplc="BD52985C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F5554"/>
    <w:multiLevelType w:val="multilevel"/>
    <w:tmpl w:val="0BC6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03186"/>
    <w:multiLevelType w:val="multilevel"/>
    <w:tmpl w:val="F806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33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6B0C"/>
    <w:multiLevelType w:val="multilevel"/>
    <w:tmpl w:val="0BC6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77D99"/>
    <w:multiLevelType w:val="multilevel"/>
    <w:tmpl w:val="0BC6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1451682">
    <w:abstractNumId w:val="7"/>
  </w:num>
  <w:num w:numId="2" w16cid:durableId="1807969697">
    <w:abstractNumId w:val="1"/>
  </w:num>
  <w:num w:numId="3" w16cid:durableId="545063123">
    <w:abstractNumId w:val="11"/>
  </w:num>
  <w:num w:numId="4" w16cid:durableId="538203820">
    <w:abstractNumId w:val="5"/>
  </w:num>
  <w:num w:numId="5" w16cid:durableId="295723118">
    <w:abstractNumId w:val="6"/>
  </w:num>
  <w:num w:numId="6" w16cid:durableId="1022125073">
    <w:abstractNumId w:val="2"/>
  </w:num>
  <w:num w:numId="7" w16cid:durableId="978076652">
    <w:abstractNumId w:val="13"/>
  </w:num>
  <w:num w:numId="8" w16cid:durableId="1946113340">
    <w:abstractNumId w:val="15"/>
  </w:num>
  <w:num w:numId="9" w16cid:durableId="951593822">
    <w:abstractNumId w:val="16"/>
  </w:num>
  <w:num w:numId="10" w16cid:durableId="1133598910">
    <w:abstractNumId w:val="10"/>
  </w:num>
  <w:num w:numId="11" w16cid:durableId="97875044">
    <w:abstractNumId w:val="14"/>
  </w:num>
  <w:num w:numId="12" w16cid:durableId="1163205754">
    <w:abstractNumId w:val="0"/>
  </w:num>
  <w:num w:numId="13" w16cid:durableId="1520849095">
    <w:abstractNumId w:val="8"/>
  </w:num>
  <w:num w:numId="14" w16cid:durableId="1718310997">
    <w:abstractNumId w:val="12"/>
  </w:num>
  <w:num w:numId="15" w16cid:durableId="198980487">
    <w:abstractNumId w:val="4"/>
  </w:num>
  <w:num w:numId="16" w16cid:durableId="2111701305">
    <w:abstractNumId w:val="3"/>
  </w:num>
  <w:num w:numId="17" w16cid:durableId="1832285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59"/>
    <w:rsid w:val="00000BC7"/>
    <w:rsid w:val="00001843"/>
    <w:rsid w:val="00003040"/>
    <w:rsid w:val="00006490"/>
    <w:rsid w:val="00011BD2"/>
    <w:rsid w:val="000123D6"/>
    <w:rsid w:val="00015D8D"/>
    <w:rsid w:val="00016CA3"/>
    <w:rsid w:val="00022A32"/>
    <w:rsid w:val="00035274"/>
    <w:rsid w:val="00036938"/>
    <w:rsid w:val="000379FE"/>
    <w:rsid w:val="00041341"/>
    <w:rsid w:val="000432B7"/>
    <w:rsid w:val="00054127"/>
    <w:rsid w:val="00054BEC"/>
    <w:rsid w:val="00057658"/>
    <w:rsid w:val="000578E0"/>
    <w:rsid w:val="000601F3"/>
    <w:rsid w:val="0006114B"/>
    <w:rsid w:val="0006414D"/>
    <w:rsid w:val="00064F6E"/>
    <w:rsid w:val="00066208"/>
    <w:rsid w:val="00066C3A"/>
    <w:rsid w:val="00077939"/>
    <w:rsid w:val="00080BBB"/>
    <w:rsid w:val="00081374"/>
    <w:rsid w:val="00082816"/>
    <w:rsid w:val="0008402F"/>
    <w:rsid w:val="00087EEA"/>
    <w:rsid w:val="00090E15"/>
    <w:rsid w:val="00092DAF"/>
    <w:rsid w:val="00095CAF"/>
    <w:rsid w:val="00096D14"/>
    <w:rsid w:val="000A14B9"/>
    <w:rsid w:val="000A6491"/>
    <w:rsid w:val="000B1F4E"/>
    <w:rsid w:val="000B23DD"/>
    <w:rsid w:val="000C2AAA"/>
    <w:rsid w:val="000C38A9"/>
    <w:rsid w:val="000C5D2A"/>
    <w:rsid w:val="000D1731"/>
    <w:rsid w:val="000D31EC"/>
    <w:rsid w:val="000E3F15"/>
    <w:rsid w:val="000E4795"/>
    <w:rsid w:val="000E55D1"/>
    <w:rsid w:val="000E65AE"/>
    <w:rsid w:val="000F0153"/>
    <w:rsid w:val="000F1DA0"/>
    <w:rsid w:val="000F4841"/>
    <w:rsid w:val="000F714D"/>
    <w:rsid w:val="00104069"/>
    <w:rsid w:val="00117028"/>
    <w:rsid w:val="00117D89"/>
    <w:rsid w:val="00125275"/>
    <w:rsid w:val="00126FE5"/>
    <w:rsid w:val="0013276A"/>
    <w:rsid w:val="00132785"/>
    <w:rsid w:val="00134756"/>
    <w:rsid w:val="00136034"/>
    <w:rsid w:val="001403FE"/>
    <w:rsid w:val="0014631B"/>
    <w:rsid w:val="00153E04"/>
    <w:rsid w:val="00155CC0"/>
    <w:rsid w:val="001604B2"/>
    <w:rsid w:val="00161C8E"/>
    <w:rsid w:val="00162ACC"/>
    <w:rsid w:val="00163318"/>
    <w:rsid w:val="00165F58"/>
    <w:rsid w:val="00166210"/>
    <w:rsid w:val="00166B09"/>
    <w:rsid w:val="00167D67"/>
    <w:rsid w:val="00170330"/>
    <w:rsid w:val="0017199A"/>
    <w:rsid w:val="00173CC9"/>
    <w:rsid w:val="001744E9"/>
    <w:rsid w:val="001745A8"/>
    <w:rsid w:val="0017554C"/>
    <w:rsid w:val="00180643"/>
    <w:rsid w:val="00192A9F"/>
    <w:rsid w:val="00194331"/>
    <w:rsid w:val="00194F0B"/>
    <w:rsid w:val="00195206"/>
    <w:rsid w:val="00195BE0"/>
    <w:rsid w:val="0019748F"/>
    <w:rsid w:val="001A2764"/>
    <w:rsid w:val="001A48FE"/>
    <w:rsid w:val="001A6C47"/>
    <w:rsid w:val="001B54DE"/>
    <w:rsid w:val="001B594B"/>
    <w:rsid w:val="001B5C79"/>
    <w:rsid w:val="001C127F"/>
    <w:rsid w:val="001C1FFC"/>
    <w:rsid w:val="001C38EB"/>
    <w:rsid w:val="001C3F2D"/>
    <w:rsid w:val="001C4A90"/>
    <w:rsid w:val="001C4D3A"/>
    <w:rsid w:val="001C7340"/>
    <w:rsid w:val="001D2B59"/>
    <w:rsid w:val="001D4177"/>
    <w:rsid w:val="001E0C48"/>
    <w:rsid w:val="001E1C77"/>
    <w:rsid w:val="001E4777"/>
    <w:rsid w:val="001E712B"/>
    <w:rsid w:val="001F0425"/>
    <w:rsid w:val="001F1036"/>
    <w:rsid w:val="001F2E8E"/>
    <w:rsid w:val="001F41EE"/>
    <w:rsid w:val="001F42BC"/>
    <w:rsid w:val="001F7425"/>
    <w:rsid w:val="00201DFD"/>
    <w:rsid w:val="0020269F"/>
    <w:rsid w:val="00202772"/>
    <w:rsid w:val="00206155"/>
    <w:rsid w:val="00213043"/>
    <w:rsid w:val="00214FD9"/>
    <w:rsid w:val="00220F6E"/>
    <w:rsid w:val="00221689"/>
    <w:rsid w:val="002229DF"/>
    <w:rsid w:val="00225538"/>
    <w:rsid w:val="00227884"/>
    <w:rsid w:val="0023084B"/>
    <w:rsid w:val="00234504"/>
    <w:rsid w:val="00240FF4"/>
    <w:rsid w:val="002427C6"/>
    <w:rsid w:val="00244922"/>
    <w:rsid w:val="0025024E"/>
    <w:rsid w:val="00250F0A"/>
    <w:rsid w:val="00250F9E"/>
    <w:rsid w:val="00251C16"/>
    <w:rsid w:val="00255F10"/>
    <w:rsid w:val="002578AE"/>
    <w:rsid w:val="00257ED7"/>
    <w:rsid w:val="002716BF"/>
    <w:rsid w:val="00273B55"/>
    <w:rsid w:val="002742C1"/>
    <w:rsid w:val="00277396"/>
    <w:rsid w:val="002776C0"/>
    <w:rsid w:val="00282E9C"/>
    <w:rsid w:val="00284DFE"/>
    <w:rsid w:val="00286A2B"/>
    <w:rsid w:val="002902A1"/>
    <w:rsid w:val="00290773"/>
    <w:rsid w:val="00291B72"/>
    <w:rsid w:val="00293476"/>
    <w:rsid w:val="002955AE"/>
    <w:rsid w:val="00296DBC"/>
    <w:rsid w:val="002A03EE"/>
    <w:rsid w:val="002A2A5B"/>
    <w:rsid w:val="002A5021"/>
    <w:rsid w:val="002C55DB"/>
    <w:rsid w:val="002C6AAC"/>
    <w:rsid w:val="002C7DF9"/>
    <w:rsid w:val="002D2B31"/>
    <w:rsid w:val="002D492C"/>
    <w:rsid w:val="002D566D"/>
    <w:rsid w:val="002D5787"/>
    <w:rsid w:val="002D6337"/>
    <w:rsid w:val="002D63C1"/>
    <w:rsid w:val="002E156A"/>
    <w:rsid w:val="002E353E"/>
    <w:rsid w:val="002E3B29"/>
    <w:rsid w:val="002E438F"/>
    <w:rsid w:val="002F3462"/>
    <w:rsid w:val="002F36DB"/>
    <w:rsid w:val="002F537D"/>
    <w:rsid w:val="003022E2"/>
    <w:rsid w:val="003023A4"/>
    <w:rsid w:val="00302B82"/>
    <w:rsid w:val="00303AE6"/>
    <w:rsid w:val="00303B3D"/>
    <w:rsid w:val="00304E0F"/>
    <w:rsid w:val="00305C5B"/>
    <w:rsid w:val="003069DD"/>
    <w:rsid w:val="00306BCA"/>
    <w:rsid w:val="00307631"/>
    <w:rsid w:val="00310641"/>
    <w:rsid w:val="003110AE"/>
    <w:rsid w:val="0031590B"/>
    <w:rsid w:val="00315995"/>
    <w:rsid w:val="003242B6"/>
    <w:rsid w:val="0032694D"/>
    <w:rsid w:val="003314E8"/>
    <w:rsid w:val="0033288D"/>
    <w:rsid w:val="00334304"/>
    <w:rsid w:val="00334B91"/>
    <w:rsid w:val="00334C09"/>
    <w:rsid w:val="00344858"/>
    <w:rsid w:val="00347AEB"/>
    <w:rsid w:val="00350602"/>
    <w:rsid w:val="003530DE"/>
    <w:rsid w:val="00354F11"/>
    <w:rsid w:val="003568B6"/>
    <w:rsid w:val="00356DCD"/>
    <w:rsid w:val="00357DF6"/>
    <w:rsid w:val="00361883"/>
    <w:rsid w:val="00363C62"/>
    <w:rsid w:val="003653DE"/>
    <w:rsid w:val="00371696"/>
    <w:rsid w:val="00371889"/>
    <w:rsid w:val="00371CB1"/>
    <w:rsid w:val="0037717F"/>
    <w:rsid w:val="00377465"/>
    <w:rsid w:val="0038441F"/>
    <w:rsid w:val="00392341"/>
    <w:rsid w:val="0039337F"/>
    <w:rsid w:val="0039458D"/>
    <w:rsid w:val="003A1CDF"/>
    <w:rsid w:val="003A1E36"/>
    <w:rsid w:val="003A3407"/>
    <w:rsid w:val="003A52AF"/>
    <w:rsid w:val="003B486B"/>
    <w:rsid w:val="003B4987"/>
    <w:rsid w:val="003B6BE3"/>
    <w:rsid w:val="003B781A"/>
    <w:rsid w:val="003C2136"/>
    <w:rsid w:val="003C479E"/>
    <w:rsid w:val="003C4B4C"/>
    <w:rsid w:val="003C67E0"/>
    <w:rsid w:val="003D1009"/>
    <w:rsid w:val="003D1359"/>
    <w:rsid w:val="003D4592"/>
    <w:rsid w:val="003D5529"/>
    <w:rsid w:val="003D5583"/>
    <w:rsid w:val="003D71BA"/>
    <w:rsid w:val="003E626A"/>
    <w:rsid w:val="003E7C2A"/>
    <w:rsid w:val="003F0218"/>
    <w:rsid w:val="003F068A"/>
    <w:rsid w:val="003F594E"/>
    <w:rsid w:val="003F603E"/>
    <w:rsid w:val="003F69E0"/>
    <w:rsid w:val="00400887"/>
    <w:rsid w:val="00401975"/>
    <w:rsid w:val="00401B9C"/>
    <w:rsid w:val="00420CB6"/>
    <w:rsid w:val="00430BA6"/>
    <w:rsid w:val="00435E10"/>
    <w:rsid w:val="00441273"/>
    <w:rsid w:val="004450C1"/>
    <w:rsid w:val="00450361"/>
    <w:rsid w:val="004524F0"/>
    <w:rsid w:val="004545EA"/>
    <w:rsid w:val="004554A9"/>
    <w:rsid w:val="00465F49"/>
    <w:rsid w:val="00471409"/>
    <w:rsid w:val="00474DF7"/>
    <w:rsid w:val="004752A5"/>
    <w:rsid w:val="00475731"/>
    <w:rsid w:val="00476F63"/>
    <w:rsid w:val="004800F5"/>
    <w:rsid w:val="004812B2"/>
    <w:rsid w:val="00481BB7"/>
    <w:rsid w:val="004833B7"/>
    <w:rsid w:val="00483D08"/>
    <w:rsid w:val="004853E9"/>
    <w:rsid w:val="00486158"/>
    <w:rsid w:val="00486181"/>
    <w:rsid w:val="00490604"/>
    <w:rsid w:val="00494661"/>
    <w:rsid w:val="004B043D"/>
    <w:rsid w:val="004B1876"/>
    <w:rsid w:val="004B7E8C"/>
    <w:rsid w:val="004C2D0B"/>
    <w:rsid w:val="004D1EC6"/>
    <w:rsid w:val="004D33F6"/>
    <w:rsid w:val="004D5AF2"/>
    <w:rsid w:val="004E1653"/>
    <w:rsid w:val="004E5720"/>
    <w:rsid w:val="004E5B8F"/>
    <w:rsid w:val="004E6786"/>
    <w:rsid w:val="004E7093"/>
    <w:rsid w:val="004E71C7"/>
    <w:rsid w:val="004F0664"/>
    <w:rsid w:val="004F0AFA"/>
    <w:rsid w:val="004F0D81"/>
    <w:rsid w:val="004F1AFC"/>
    <w:rsid w:val="004F4303"/>
    <w:rsid w:val="004F4B88"/>
    <w:rsid w:val="005048CB"/>
    <w:rsid w:val="0050780D"/>
    <w:rsid w:val="00507EE8"/>
    <w:rsid w:val="005113CC"/>
    <w:rsid w:val="00512B39"/>
    <w:rsid w:val="00512C0E"/>
    <w:rsid w:val="00513159"/>
    <w:rsid w:val="0051568F"/>
    <w:rsid w:val="00521CAF"/>
    <w:rsid w:val="00524FC8"/>
    <w:rsid w:val="0052527F"/>
    <w:rsid w:val="00533625"/>
    <w:rsid w:val="0053517F"/>
    <w:rsid w:val="00542AAB"/>
    <w:rsid w:val="00544661"/>
    <w:rsid w:val="0056035E"/>
    <w:rsid w:val="0056128E"/>
    <w:rsid w:val="005617DB"/>
    <w:rsid w:val="00572BDC"/>
    <w:rsid w:val="005738D3"/>
    <w:rsid w:val="00577DDC"/>
    <w:rsid w:val="00582607"/>
    <w:rsid w:val="00582A8B"/>
    <w:rsid w:val="00585FE8"/>
    <w:rsid w:val="0058666E"/>
    <w:rsid w:val="005875D3"/>
    <w:rsid w:val="005914D8"/>
    <w:rsid w:val="005933BB"/>
    <w:rsid w:val="00594018"/>
    <w:rsid w:val="005945B5"/>
    <w:rsid w:val="00595995"/>
    <w:rsid w:val="005A088F"/>
    <w:rsid w:val="005A1F80"/>
    <w:rsid w:val="005A2D0D"/>
    <w:rsid w:val="005A6141"/>
    <w:rsid w:val="005A7B6F"/>
    <w:rsid w:val="005B0C3D"/>
    <w:rsid w:val="005B2137"/>
    <w:rsid w:val="005C4A15"/>
    <w:rsid w:val="005C4B23"/>
    <w:rsid w:val="005C7978"/>
    <w:rsid w:val="005D05EC"/>
    <w:rsid w:val="005D09D7"/>
    <w:rsid w:val="005D1CD0"/>
    <w:rsid w:val="005D41F5"/>
    <w:rsid w:val="005D6252"/>
    <w:rsid w:val="005D6EFA"/>
    <w:rsid w:val="005E71E6"/>
    <w:rsid w:val="005F0C84"/>
    <w:rsid w:val="005F3745"/>
    <w:rsid w:val="005F4EFD"/>
    <w:rsid w:val="00605C82"/>
    <w:rsid w:val="006108C1"/>
    <w:rsid w:val="00611F4C"/>
    <w:rsid w:val="006134A6"/>
    <w:rsid w:val="006154B0"/>
    <w:rsid w:val="00617C54"/>
    <w:rsid w:val="006202A9"/>
    <w:rsid w:val="00623942"/>
    <w:rsid w:val="0062573F"/>
    <w:rsid w:val="0063780F"/>
    <w:rsid w:val="00641F7B"/>
    <w:rsid w:val="00645C6A"/>
    <w:rsid w:val="0064657E"/>
    <w:rsid w:val="00646A02"/>
    <w:rsid w:val="00646A4D"/>
    <w:rsid w:val="00652138"/>
    <w:rsid w:val="00655FA6"/>
    <w:rsid w:val="00656276"/>
    <w:rsid w:val="006569A3"/>
    <w:rsid w:val="00657072"/>
    <w:rsid w:val="00657255"/>
    <w:rsid w:val="006573EC"/>
    <w:rsid w:val="006575D3"/>
    <w:rsid w:val="00657AEB"/>
    <w:rsid w:val="00661ADF"/>
    <w:rsid w:val="00665F42"/>
    <w:rsid w:val="00666C46"/>
    <w:rsid w:val="0066776A"/>
    <w:rsid w:val="0067143B"/>
    <w:rsid w:val="0068109C"/>
    <w:rsid w:val="0068251E"/>
    <w:rsid w:val="0068414B"/>
    <w:rsid w:val="00691F17"/>
    <w:rsid w:val="00695900"/>
    <w:rsid w:val="00695B1F"/>
    <w:rsid w:val="00695B4D"/>
    <w:rsid w:val="006B22AE"/>
    <w:rsid w:val="006B2F26"/>
    <w:rsid w:val="006B3B5B"/>
    <w:rsid w:val="006B5B4C"/>
    <w:rsid w:val="006B78C9"/>
    <w:rsid w:val="006C4653"/>
    <w:rsid w:val="006C7E04"/>
    <w:rsid w:val="006E641F"/>
    <w:rsid w:val="006F03D7"/>
    <w:rsid w:val="006F2B17"/>
    <w:rsid w:val="006F2E1E"/>
    <w:rsid w:val="006F4F2A"/>
    <w:rsid w:val="006F5590"/>
    <w:rsid w:val="006F6873"/>
    <w:rsid w:val="007012D4"/>
    <w:rsid w:val="007012F4"/>
    <w:rsid w:val="00706A87"/>
    <w:rsid w:val="00710B4E"/>
    <w:rsid w:val="00711602"/>
    <w:rsid w:val="007141A7"/>
    <w:rsid w:val="00714723"/>
    <w:rsid w:val="007148EB"/>
    <w:rsid w:val="00714EE0"/>
    <w:rsid w:val="0071566E"/>
    <w:rsid w:val="00715F6D"/>
    <w:rsid w:val="00717201"/>
    <w:rsid w:val="00720276"/>
    <w:rsid w:val="007216F3"/>
    <w:rsid w:val="007228E1"/>
    <w:rsid w:val="00722B20"/>
    <w:rsid w:val="00724295"/>
    <w:rsid w:val="007245B1"/>
    <w:rsid w:val="00724F64"/>
    <w:rsid w:val="0072501B"/>
    <w:rsid w:val="00727178"/>
    <w:rsid w:val="00727D9A"/>
    <w:rsid w:val="00733370"/>
    <w:rsid w:val="00734401"/>
    <w:rsid w:val="007356C5"/>
    <w:rsid w:val="007362DC"/>
    <w:rsid w:val="00742E22"/>
    <w:rsid w:val="007439C5"/>
    <w:rsid w:val="00745167"/>
    <w:rsid w:val="00745C67"/>
    <w:rsid w:val="007522AE"/>
    <w:rsid w:val="0075263F"/>
    <w:rsid w:val="007537D6"/>
    <w:rsid w:val="00754E3A"/>
    <w:rsid w:val="00756F23"/>
    <w:rsid w:val="0075711C"/>
    <w:rsid w:val="00757851"/>
    <w:rsid w:val="007654BA"/>
    <w:rsid w:val="00765B07"/>
    <w:rsid w:val="00766536"/>
    <w:rsid w:val="0077244D"/>
    <w:rsid w:val="007753F1"/>
    <w:rsid w:val="00775BB7"/>
    <w:rsid w:val="00775FB7"/>
    <w:rsid w:val="00776A21"/>
    <w:rsid w:val="00782769"/>
    <w:rsid w:val="00784602"/>
    <w:rsid w:val="00787AEA"/>
    <w:rsid w:val="00790A33"/>
    <w:rsid w:val="00791514"/>
    <w:rsid w:val="00797B15"/>
    <w:rsid w:val="00797BFB"/>
    <w:rsid w:val="007A20F7"/>
    <w:rsid w:val="007B1D4A"/>
    <w:rsid w:val="007B6626"/>
    <w:rsid w:val="007B7DB7"/>
    <w:rsid w:val="007C4920"/>
    <w:rsid w:val="007C5CB2"/>
    <w:rsid w:val="007D0F42"/>
    <w:rsid w:val="007D2C4C"/>
    <w:rsid w:val="007D3739"/>
    <w:rsid w:val="007D4050"/>
    <w:rsid w:val="007D5769"/>
    <w:rsid w:val="007D60F4"/>
    <w:rsid w:val="007D690F"/>
    <w:rsid w:val="007E0CF4"/>
    <w:rsid w:val="007E3784"/>
    <w:rsid w:val="007E58DB"/>
    <w:rsid w:val="007E6016"/>
    <w:rsid w:val="007E6D26"/>
    <w:rsid w:val="007E6E07"/>
    <w:rsid w:val="007E77C1"/>
    <w:rsid w:val="007F46F9"/>
    <w:rsid w:val="007F509D"/>
    <w:rsid w:val="00803141"/>
    <w:rsid w:val="00805637"/>
    <w:rsid w:val="008113C9"/>
    <w:rsid w:val="00814EE2"/>
    <w:rsid w:val="00815D2C"/>
    <w:rsid w:val="00816134"/>
    <w:rsid w:val="008163F4"/>
    <w:rsid w:val="008207CB"/>
    <w:rsid w:val="00821549"/>
    <w:rsid w:val="008218D7"/>
    <w:rsid w:val="00821A57"/>
    <w:rsid w:val="00822094"/>
    <w:rsid w:val="00832EFC"/>
    <w:rsid w:val="00833C77"/>
    <w:rsid w:val="00834C6B"/>
    <w:rsid w:val="00836888"/>
    <w:rsid w:val="00837A1B"/>
    <w:rsid w:val="00841DB4"/>
    <w:rsid w:val="00842551"/>
    <w:rsid w:val="00843323"/>
    <w:rsid w:val="008445B7"/>
    <w:rsid w:val="0085127B"/>
    <w:rsid w:val="00852466"/>
    <w:rsid w:val="00853E51"/>
    <w:rsid w:val="00855958"/>
    <w:rsid w:val="00855E53"/>
    <w:rsid w:val="00856071"/>
    <w:rsid w:val="00857440"/>
    <w:rsid w:val="0086223F"/>
    <w:rsid w:val="00867A22"/>
    <w:rsid w:val="00871C53"/>
    <w:rsid w:val="00884164"/>
    <w:rsid w:val="00891491"/>
    <w:rsid w:val="0089172B"/>
    <w:rsid w:val="0089494D"/>
    <w:rsid w:val="00895C4F"/>
    <w:rsid w:val="00895E45"/>
    <w:rsid w:val="008A007B"/>
    <w:rsid w:val="008A31B0"/>
    <w:rsid w:val="008A33D0"/>
    <w:rsid w:val="008A39FC"/>
    <w:rsid w:val="008A7A16"/>
    <w:rsid w:val="008B112E"/>
    <w:rsid w:val="008B2CED"/>
    <w:rsid w:val="008B58BC"/>
    <w:rsid w:val="008B76D1"/>
    <w:rsid w:val="008C5AD5"/>
    <w:rsid w:val="008C7EE7"/>
    <w:rsid w:val="008D23D2"/>
    <w:rsid w:val="008D30E1"/>
    <w:rsid w:val="008D3F5E"/>
    <w:rsid w:val="008D6327"/>
    <w:rsid w:val="008D6F64"/>
    <w:rsid w:val="008E1822"/>
    <w:rsid w:val="008E2169"/>
    <w:rsid w:val="008E6CD9"/>
    <w:rsid w:val="008E738F"/>
    <w:rsid w:val="008F18F1"/>
    <w:rsid w:val="008F3A7C"/>
    <w:rsid w:val="008F4C5D"/>
    <w:rsid w:val="008F6B6E"/>
    <w:rsid w:val="008F6D49"/>
    <w:rsid w:val="00902D19"/>
    <w:rsid w:val="009105AE"/>
    <w:rsid w:val="0091193C"/>
    <w:rsid w:val="00911E86"/>
    <w:rsid w:val="00911F7E"/>
    <w:rsid w:val="00915880"/>
    <w:rsid w:val="009169F8"/>
    <w:rsid w:val="0092074F"/>
    <w:rsid w:val="00923A6C"/>
    <w:rsid w:val="00926161"/>
    <w:rsid w:val="0093127A"/>
    <w:rsid w:val="009315C7"/>
    <w:rsid w:val="00932D81"/>
    <w:rsid w:val="00933CDB"/>
    <w:rsid w:val="00934D9C"/>
    <w:rsid w:val="0093502A"/>
    <w:rsid w:val="0093683E"/>
    <w:rsid w:val="00936C17"/>
    <w:rsid w:val="0094185F"/>
    <w:rsid w:val="009425B9"/>
    <w:rsid w:val="0094505D"/>
    <w:rsid w:val="00946A10"/>
    <w:rsid w:val="00950118"/>
    <w:rsid w:val="009512C5"/>
    <w:rsid w:val="009533DB"/>
    <w:rsid w:val="00955F4A"/>
    <w:rsid w:val="0095718A"/>
    <w:rsid w:val="00960A01"/>
    <w:rsid w:val="0096482D"/>
    <w:rsid w:val="0096545B"/>
    <w:rsid w:val="0096708F"/>
    <w:rsid w:val="00971D0C"/>
    <w:rsid w:val="00974212"/>
    <w:rsid w:val="00976085"/>
    <w:rsid w:val="00990171"/>
    <w:rsid w:val="00994AC4"/>
    <w:rsid w:val="00997E25"/>
    <w:rsid w:val="009A0F1E"/>
    <w:rsid w:val="009A1E7A"/>
    <w:rsid w:val="009A3381"/>
    <w:rsid w:val="009A3E34"/>
    <w:rsid w:val="009B2F96"/>
    <w:rsid w:val="009B42B6"/>
    <w:rsid w:val="009B5535"/>
    <w:rsid w:val="009C0F3E"/>
    <w:rsid w:val="009C1079"/>
    <w:rsid w:val="009C25B9"/>
    <w:rsid w:val="009C6B45"/>
    <w:rsid w:val="009D0DFD"/>
    <w:rsid w:val="009D0E75"/>
    <w:rsid w:val="009D5D9A"/>
    <w:rsid w:val="009D7337"/>
    <w:rsid w:val="009E0164"/>
    <w:rsid w:val="009E0238"/>
    <w:rsid w:val="009E3312"/>
    <w:rsid w:val="009F1165"/>
    <w:rsid w:val="009F254D"/>
    <w:rsid w:val="009F556F"/>
    <w:rsid w:val="009F6EC2"/>
    <w:rsid w:val="00A00FB3"/>
    <w:rsid w:val="00A1055A"/>
    <w:rsid w:val="00A1152E"/>
    <w:rsid w:val="00A11A30"/>
    <w:rsid w:val="00A148C0"/>
    <w:rsid w:val="00A21020"/>
    <w:rsid w:val="00A211F4"/>
    <w:rsid w:val="00A214D1"/>
    <w:rsid w:val="00A22D3C"/>
    <w:rsid w:val="00A22E8E"/>
    <w:rsid w:val="00A24F65"/>
    <w:rsid w:val="00A313AA"/>
    <w:rsid w:val="00A353A3"/>
    <w:rsid w:val="00A37B08"/>
    <w:rsid w:val="00A430D0"/>
    <w:rsid w:val="00A43D44"/>
    <w:rsid w:val="00A4435A"/>
    <w:rsid w:val="00A509C1"/>
    <w:rsid w:val="00A51135"/>
    <w:rsid w:val="00A52335"/>
    <w:rsid w:val="00A55AB4"/>
    <w:rsid w:val="00A60441"/>
    <w:rsid w:val="00A641CB"/>
    <w:rsid w:val="00A65498"/>
    <w:rsid w:val="00A65BB2"/>
    <w:rsid w:val="00A65F15"/>
    <w:rsid w:val="00A6670C"/>
    <w:rsid w:val="00A671AE"/>
    <w:rsid w:val="00A72071"/>
    <w:rsid w:val="00A76853"/>
    <w:rsid w:val="00A81A99"/>
    <w:rsid w:val="00A8200E"/>
    <w:rsid w:val="00A860AE"/>
    <w:rsid w:val="00A91A94"/>
    <w:rsid w:val="00A93657"/>
    <w:rsid w:val="00A9455E"/>
    <w:rsid w:val="00A94DFD"/>
    <w:rsid w:val="00AA1911"/>
    <w:rsid w:val="00AA51C7"/>
    <w:rsid w:val="00AA7F2B"/>
    <w:rsid w:val="00AB155E"/>
    <w:rsid w:val="00AB48E7"/>
    <w:rsid w:val="00AB5F28"/>
    <w:rsid w:val="00AC2099"/>
    <w:rsid w:val="00AC54C2"/>
    <w:rsid w:val="00AC71E7"/>
    <w:rsid w:val="00AC7D4E"/>
    <w:rsid w:val="00AD072B"/>
    <w:rsid w:val="00AE085F"/>
    <w:rsid w:val="00AE1F5C"/>
    <w:rsid w:val="00AE5944"/>
    <w:rsid w:val="00AE6B11"/>
    <w:rsid w:val="00AF0F01"/>
    <w:rsid w:val="00AF370D"/>
    <w:rsid w:val="00AF3FA4"/>
    <w:rsid w:val="00AF517A"/>
    <w:rsid w:val="00AF6A2C"/>
    <w:rsid w:val="00B10EA6"/>
    <w:rsid w:val="00B124B8"/>
    <w:rsid w:val="00B14838"/>
    <w:rsid w:val="00B163ED"/>
    <w:rsid w:val="00B17323"/>
    <w:rsid w:val="00B17522"/>
    <w:rsid w:val="00B210E8"/>
    <w:rsid w:val="00B27E79"/>
    <w:rsid w:val="00B30834"/>
    <w:rsid w:val="00B35364"/>
    <w:rsid w:val="00B42778"/>
    <w:rsid w:val="00B42E30"/>
    <w:rsid w:val="00B4306D"/>
    <w:rsid w:val="00B452B3"/>
    <w:rsid w:val="00B504F6"/>
    <w:rsid w:val="00B50595"/>
    <w:rsid w:val="00B51319"/>
    <w:rsid w:val="00B537A0"/>
    <w:rsid w:val="00B54CC5"/>
    <w:rsid w:val="00B55D49"/>
    <w:rsid w:val="00B60F4A"/>
    <w:rsid w:val="00B6106A"/>
    <w:rsid w:val="00B61596"/>
    <w:rsid w:val="00B61D4B"/>
    <w:rsid w:val="00B6497A"/>
    <w:rsid w:val="00B652C6"/>
    <w:rsid w:val="00B6611F"/>
    <w:rsid w:val="00B679E9"/>
    <w:rsid w:val="00B67F03"/>
    <w:rsid w:val="00B71C87"/>
    <w:rsid w:val="00B85213"/>
    <w:rsid w:val="00B87DA8"/>
    <w:rsid w:val="00B901B6"/>
    <w:rsid w:val="00B90A47"/>
    <w:rsid w:val="00B9370C"/>
    <w:rsid w:val="00B93A57"/>
    <w:rsid w:val="00B970A4"/>
    <w:rsid w:val="00BA15EF"/>
    <w:rsid w:val="00BB1DB9"/>
    <w:rsid w:val="00BB65B7"/>
    <w:rsid w:val="00BB7C81"/>
    <w:rsid w:val="00BC3342"/>
    <w:rsid w:val="00BC365B"/>
    <w:rsid w:val="00BC3BFB"/>
    <w:rsid w:val="00BC59EA"/>
    <w:rsid w:val="00BC5B2B"/>
    <w:rsid w:val="00BC5E55"/>
    <w:rsid w:val="00BC6829"/>
    <w:rsid w:val="00BD0E50"/>
    <w:rsid w:val="00BD20C3"/>
    <w:rsid w:val="00BD37F8"/>
    <w:rsid w:val="00BD5CD4"/>
    <w:rsid w:val="00BD5D85"/>
    <w:rsid w:val="00BE1AA8"/>
    <w:rsid w:val="00BE1D1A"/>
    <w:rsid w:val="00BE21EC"/>
    <w:rsid w:val="00BE4674"/>
    <w:rsid w:val="00BE53C8"/>
    <w:rsid w:val="00BE5484"/>
    <w:rsid w:val="00BF1723"/>
    <w:rsid w:val="00BF1C65"/>
    <w:rsid w:val="00BF3F81"/>
    <w:rsid w:val="00BF5B23"/>
    <w:rsid w:val="00BF7934"/>
    <w:rsid w:val="00C00E63"/>
    <w:rsid w:val="00C00E92"/>
    <w:rsid w:val="00C04912"/>
    <w:rsid w:val="00C05C82"/>
    <w:rsid w:val="00C10598"/>
    <w:rsid w:val="00C1134F"/>
    <w:rsid w:val="00C13791"/>
    <w:rsid w:val="00C17169"/>
    <w:rsid w:val="00C17F6D"/>
    <w:rsid w:val="00C22E0F"/>
    <w:rsid w:val="00C27A3F"/>
    <w:rsid w:val="00C27C8F"/>
    <w:rsid w:val="00C30084"/>
    <w:rsid w:val="00C32931"/>
    <w:rsid w:val="00C40031"/>
    <w:rsid w:val="00C413C8"/>
    <w:rsid w:val="00C41848"/>
    <w:rsid w:val="00C47C07"/>
    <w:rsid w:val="00C52AD8"/>
    <w:rsid w:val="00C52AFE"/>
    <w:rsid w:val="00C53F83"/>
    <w:rsid w:val="00C54677"/>
    <w:rsid w:val="00C60AC1"/>
    <w:rsid w:val="00C63E04"/>
    <w:rsid w:val="00C77395"/>
    <w:rsid w:val="00C800F0"/>
    <w:rsid w:val="00C8251E"/>
    <w:rsid w:val="00C8457D"/>
    <w:rsid w:val="00C84AD0"/>
    <w:rsid w:val="00C862E6"/>
    <w:rsid w:val="00C87710"/>
    <w:rsid w:val="00C91EE5"/>
    <w:rsid w:val="00C91F57"/>
    <w:rsid w:val="00C93092"/>
    <w:rsid w:val="00C9333F"/>
    <w:rsid w:val="00C94EE6"/>
    <w:rsid w:val="00C9596B"/>
    <w:rsid w:val="00C968C8"/>
    <w:rsid w:val="00CA16AB"/>
    <w:rsid w:val="00CA1C00"/>
    <w:rsid w:val="00CA5118"/>
    <w:rsid w:val="00CB0065"/>
    <w:rsid w:val="00CB1DC5"/>
    <w:rsid w:val="00CB5CA1"/>
    <w:rsid w:val="00CC6399"/>
    <w:rsid w:val="00CC7D89"/>
    <w:rsid w:val="00CD0396"/>
    <w:rsid w:val="00CD28F4"/>
    <w:rsid w:val="00CD2D03"/>
    <w:rsid w:val="00CD3E09"/>
    <w:rsid w:val="00CE6827"/>
    <w:rsid w:val="00CF0F8B"/>
    <w:rsid w:val="00CF113B"/>
    <w:rsid w:val="00CF19DC"/>
    <w:rsid w:val="00CF513D"/>
    <w:rsid w:val="00D00293"/>
    <w:rsid w:val="00D0099D"/>
    <w:rsid w:val="00D05948"/>
    <w:rsid w:val="00D12B23"/>
    <w:rsid w:val="00D12C52"/>
    <w:rsid w:val="00D1556E"/>
    <w:rsid w:val="00D17333"/>
    <w:rsid w:val="00D2418D"/>
    <w:rsid w:val="00D24926"/>
    <w:rsid w:val="00D268AC"/>
    <w:rsid w:val="00D317EE"/>
    <w:rsid w:val="00D35980"/>
    <w:rsid w:val="00D40F16"/>
    <w:rsid w:val="00D518FE"/>
    <w:rsid w:val="00D527B5"/>
    <w:rsid w:val="00D52906"/>
    <w:rsid w:val="00D5329C"/>
    <w:rsid w:val="00D57039"/>
    <w:rsid w:val="00D60572"/>
    <w:rsid w:val="00D6247F"/>
    <w:rsid w:val="00D641CD"/>
    <w:rsid w:val="00D653B1"/>
    <w:rsid w:val="00D734F8"/>
    <w:rsid w:val="00D74656"/>
    <w:rsid w:val="00D76C24"/>
    <w:rsid w:val="00D77AA5"/>
    <w:rsid w:val="00D80127"/>
    <w:rsid w:val="00D82562"/>
    <w:rsid w:val="00D86D06"/>
    <w:rsid w:val="00D923C5"/>
    <w:rsid w:val="00D92900"/>
    <w:rsid w:val="00D941D0"/>
    <w:rsid w:val="00D95FB5"/>
    <w:rsid w:val="00DA107B"/>
    <w:rsid w:val="00DA19FC"/>
    <w:rsid w:val="00DA1A56"/>
    <w:rsid w:val="00DB2F7D"/>
    <w:rsid w:val="00DB4475"/>
    <w:rsid w:val="00DB4DC1"/>
    <w:rsid w:val="00DB6B9C"/>
    <w:rsid w:val="00DC5461"/>
    <w:rsid w:val="00DC6185"/>
    <w:rsid w:val="00DC6807"/>
    <w:rsid w:val="00DD26F8"/>
    <w:rsid w:val="00DD3CF9"/>
    <w:rsid w:val="00DD6BA2"/>
    <w:rsid w:val="00DD6CC4"/>
    <w:rsid w:val="00DD79BC"/>
    <w:rsid w:val="00DE2DC4"/>
    <w:rsid w:val="00DE34C5"/>
    <w:rsid w:val="00DE5E65"/>
    <w:rsid w:val="00DE7719"/>
    <w:rsid w:val="00DF02AC"/>
    <w:rsid w:val="00DF2029"/>
    <w:rsid w:val="00DF353E"/>
    <w:rsid w:val="00DF4ACF"/>
    <w:rsid w:val="00E0242E"/>
    <w:rsid w:val="00E05550"/>
    <w:rsid w:val="00E06A61"/>
    <w:rsid w:val="00E07B76"/>
    <w:rsid w:val="00E14BA8"/>
    <w:rsid w:val="00E1693B"/>
    <w:rsid w:val="00E1774E"/>
    <w:rsid w:val="00E20936"/>
    <w:rsid w:val="00E20958"/>
    <w:rsid w:val="00E23BF7"/>
    <w:rsid w:val="00E24C7E"/>
    <w:rsid w:val="00E303E7"/>
    <w:rsid w:val="00E31597"/>
    <w:rsid w:val="00E32191"/>
    <w:rsid w:val="00E328F0"/>
    <w:rsid w:val="00E33BA1"/>
    <w:rsid w:val="00E40EDA"/>
    <w:rsid w:val="00E425E8"/>
    <w:rsid w:val="00E436EC"/>
    <w:rsid w:val="00E4472A"/>
    <w:rsid w:val="00E452F2"/>
    <w:rsid w:val="00E45FF0"/>
    <w:rsid w:val="00E46A7C"/>
    <w:rsid w:val="00E51475"/>
    <w:rsid w:val="00E51658"/>
    <w:rsid w:val="00E5781C"/>
    <w:rsid w:val="00E61863"/>
    <w:rsid w:val="00E62125"/>
    <w:rsid w:val="00E63355"/>
    <w:rsid w:val="00E63B73"/>
    <w:rsid w:val="00E676D5"/>
    <w:rsid w:val="00E71BAB"/>
    <w:rsid w:val="00E73CDA"/>
    <w:rsid w:val="00E763A0"/>
    <w:rsid w:val="00E83E1A"/>
    <w:rsid w:val="00E94531"/>
    <w:rsid w:val="00E951E8"/>
    <w:rsid w:val="00EA33A8"/>
    <w:rsid w:val="00EA7A40"/>
    <w:rsid w:val="00EB0695"/>
    <w:rsid w:val="00EB2302"/>
    <w:rsid w:val="00EB4EAD"/>
    <w:rsid w:val="00EB712B"/>
    <w:rsid w:val="00EC0FA6"/>
    <w:rsid w:val="00EC3314"/>
    <w:rsid w:val="00EC3EC9"/>
    <w:rsid w:val="00EC642D"/>
    <w:rsid w:val="00ED1780"/>
    <w:rsid w:val="00ED2783"/>
    <w:rsid w:val="00ED4AD4"/>
    <w:rsid w:val="00ED61F5"/>
    <w:rsid w:val="00ED6878"/>
    <w:rsid w:val="00EE0E98"/>
    <w:rsid w:val="00EE5151"/>
    <w:rsid w:val="00EE6CFA"/>
    <w:rsid w:val="00F0147E"/>
    <w:rsid w:val="00F0207F"/>
    <w:rsid w:val="00F02AE5"/>
    <w:rsid w:val="00F02F17"/>
    <w:rsid w:val="00F10623"/>
    <w:rsid w:val="00F14650"/>
    <w:rsid w:val="00F14F90"/>
    <w:rsid w:val="00F15F04"/>
    <w:rsid w:val="00F20113"/>
    <w:rsid w:val="00F20447"/>
    <w:rsid w:val="00F215AE"/>
    <w:rsid w:val="00F22576"/>
    <w:rsid w:val="00F27A19"/>
    <w:rsid w:val="00F31C8A"/>
    <w:rsid w:val="00F340B0"/>
    <w:rsid w:val="00F40857"/>
    <w:rsid w:val="00F40E76"/>
    <w:rsid w:val="00F427FB"/>
    <w:rsid w:val="00F42B4A"/>
    <w:rsid w:val="00F50207"/>
    <w:rsid w:val="00F50684"/>
    <w:rsid w:val="00F50B2B"/>
    <w:rsid w:val="00F53C36"/>
    <w:rsid w:val="00F57D36"/>
    <w:rsid w:val="00F60548"/>
    <w:rsid w:val="00F61700"/>
    <w:rsid w:val="00F61F62"/>
    <w:rsid w:val="00F71051"/>
    <w:rsid w:val="00F735A7"/>
    <w:rsid w:val="00F768D7"/>
    <w:rsid w:val="00F81828"/>
    <w:rsid w:val="00F81DE6"/>
    <w:rsid w:val="00F844DF"/>
    <w:rsid w:val="00F84C6D"/>
    <w:rsid w:val="00F8562A"/>
    <w:rsid w:val="00F874EC"/>
    <w:rsid w:val="00F91147"/>
    <w:rsid w:val="00F91BA3"/>
    <w:rsid w:val="00F92BB5"/>
    <w:rsid w:val="00F93DC3"/>
    <w:rsid w:val="00F973DF"/>
    <w:rsid w:val="00FA0CE2"/>
    <w:rsid w:val="00FA0E10"/>
    <w:rsid w:val="00FA2C2E"/>
    <w:rsid w:val="00FA66ED"/>
    <w:rsid w:val="00FB076C"/>
    <w:rsid w:val="00FB32AA"/>
    <w:rsid w:val="00FB65C9"/>
    <w:rsid w:val="00FB6CBE"/>
    <w:rsid w:val="00FC326F"/>
    <w:rsid w:val="00FC3B8A"/>
    <w:rsid w:val="00FC50FD"/>
    <w:rsid w:val="00FD0303"/>
    <w:rsid w:val="00FD4533"/>
    <w:rsid w:val="00FD5317"/>
    <w:rsid w:val="00FD58DB"/>
    <w:rsid w:val="00FE0B5F"/>
    <w:rsid w:val="00FE4DDB"/>
    <w:rsid w:val="00FE66A9"/>
    <w:rsid w:val="00FF1A3A"/>
    <w:rsid w:val="00FF3AA4"/>
    <w:rsid w:val="00FF5A9A"/>
    <w:rsid w:val="2954593F"/>
    <w:rsid w:val="4E103203"/>
    <w:rsid w:val="694110F2"/>
    <w:rsid w:val="6F63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5115"/>
  <w15:docId w15:val="{C42D726D-2053-42B5-A683-B15135C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Pr>
      <w:sz w:val="22"/>
      <w:szCs w:val="22"/>
      <w:lang w:val="uk-UA" w:eastAsia="en-US"/>
    </w:rPr>
  </w:style>
  <w:style w:type="paragraph" w:customStyle="1" w:styleId="11">
    <w:name w:val="Без інтервалів1"/>
    <w:qFormat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Абзац списку Знак"/>
    <w:link w:val="a8"/>
    <w:uiPriority w:val="34"/>
    <w:qFormat/>
    <w:rPr>
      <w:rFonts w:ascii="Calibri" w:eastAsia="Times New Roman" w:hAnsi="Calibri" w:cs="Times New Roman"/>
      <w:sz w:val="22"/>
      <w:szCs w:val="22"/>
    </w:rPr>
  </w:style>
  <w:style w:type="paragraph" w:customStyle="1" w:styleId="21">
    <w:name w:val="Знак Знак2"/>
    <w:basedOn w:val="a"/>
    <w:rsid w:val="00F91BA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1292-0033-45B5-B530-B748958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Пользователь</cp:lastModifiedBy>
  <cp:revision>228</cp:revision>
  <cp:lastPrinted>2025-10-09T09:35:00Z</cp:lastPrinted>
  <dcterms:created xsi:type="dcterms:W3CDTF">2025-03-17T10:22:00Z</dcterms:created>
  <dcterms:modified xsi:type="dcterms:W3CDTF">2025-10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A0EC633835A542E4A892DDE133607A56_12</vt:lpwstr>
  </property>
</Properties>
</file>